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E3F" w:rsidRDefault="00ED1E3F" w:rsidP="00760B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1E3F" w:rsidRPr="00B05919" w:rsidRDefault="00ED1E3F" w:rsidP="00760B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ED1E3F" w:rsidRPr="00B05919" w:rsidRDefault="00006964" w:rsidP="00B05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05919">
        <w:rPr>
          <w:rFonts w:ascii="Times New Roman" w:hAnsi="Times New Roman" w:cs="Times New Roman"/>
          <w:b/>
          <w:bCs/>
          <w:sz w:val="24"/>
          <w:szCs w:val="28"/>
        </w:rPr>
        <w:t xml:space="preserve">Ministru kabineta noteikumu projekta </w:t>
      </w:r>
      <w:r w:rsidR="00C82DA5" w:rsidRPr="00B05919">
        <w:rPr>
          <w:rFonts w:ascii="Times New Roman" w:hAnsi="Times New Roman" w:cs="Times New Roman"/>
          <w:b/>
          <w:bCs/>
          <w:sz w:val="24"/>
          <w:szCs w:val="28"/>
        </w:rPr>
        <w:t>„</w:t>
      </w:r>
      <w:r w:rsidR="00095788" w:rsidRPr="00B05919">
        <w:rPr>
          <w:rFonts w:ascii="Times New Roman" w:hAnsi="Times New Roman" w:cs="Times New Roman"/>
          <w:b/>
          <w:bCs/>
          <w:sz w:val="24"/>
          <w:szCs w:val="28"/>
        </w:rPr>
        <w:t xml:space="preserve">Grozījumi Ministru kabineta </w:t>
      </w:r>
      <w:proofErr w:type="gramStart"/>
      <w:r w:rsidR="00095788" w:rsidRPr="00B05919">
        <w:rPr>
          <w:rFonts w:ascii="Times New Roman" w:hAnsi="Times New Roman" w:cs="Times New Roman"/>
          <w:b/>
          <w:bCs/>
          <w:sz w:val="24"/>
          <w:szCs w:val="28"/>
        </w:rPr>
        <w:t>2014.gada</w:t>
      </w:r>
      <w:proofErr w:type="gramEnd"/>
      <w:r w:rsidR="00095788" w:rsidRPr="00B05919">
        <w:rPr>
          <w:rFonts w:ascii="Times New Roman" w:hAnsi="Times New Roman" w:cs="Times New Roman"/>
          <w:b/>
          <w:bCs/>
          <w:sz w:val="24"/>
          <w:szCs w:val="28"/>
        </w:rPr>
        <w:t xml:space="preserve"> 26.augusta noteikumos Nr.511 „Valsts atbalsta piešķiršanas kārtība piena šķirņu slaucamo govju produktivitātes datu izvērtēšanai”</w:t>
      </w:r>
      <w:r w:rsidR="00C82DA5" w:rsidRPr="00B05919">
        <w:rPr>
          <w:rFonts w:ascii="Times New Roman" w:hAnsi="Times New Roman" w:cs="Times New Roman"/>
          <w:b/>
          <w:bCs/>
          <w:sz w:val="24"/>
          <w:szCs w:val="28"/>
        </w:rPr>
        <w:t>”</w:t>
      </w:r>
      <w:r w:rsidRPr="00B05919">
        <w:rPr>
          <w:rFonts w:ascii="Times New Roman" w:hAnsi="Times New Roman" w:cs="Times New Roman"/>
          <w:b/>
          <w:bCs/>
          <w:sz w:val="24"/>
          <w:szCs w:val="28"/>
        </w:rPr>
        <w:t xml:space="preserve"> 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B05919">
          <w:rPr>
            <w:rFonts w:ascii="Times New Roman" w:hAnsi="Times New Roman" w:cs="Times New Roman"/>
            <w:b/>
            <w:bCs/>
            <w:sz w:val="24"/>
            <w:szCs w:val="28"/>
          </w:rPr>
          <w:t>ziņojums</w:t>
        </w:r>
      </w:smartTag>
      <w:r w:rsidRPr="00B05919">
        <w:rPr>
          <w:rFonts w:ascii="Times New Roman" w:hAnsi="Times New Roman" w:cs="Times New Roman"/>
          <w:b/>
          <w:sz w:val="24"/>
          <w:szCs w:val="28"/>
        </w:rPr>
        <w:t xml:space="preserve"> (anotācija)</w:t>
      </w:r>
    </w:p>
    <w:tbl>
      <w:tblPr>
        <w:tblpPr w:leftFromText="180" w:rightFromText="180" w:vertAnchor="text" w:horzAnchor="margin" w:tblpXSpec="center" w:tblpY="149"/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2884"/>
        <w:gridCol w:w="5912"/>
      </w:tblGrid>
      <w:tr w:rsidR="000330A2" w:rsidRPr="00EA2DF9" w:rsidTr="00B84678">
        <w:trPr>
          <w:trHeight w:val="419"/>
        </w:trPr>
        <w:tc>
          <w:tcPr>
            <w:tcW w:w="5000" w:type="pct"/>
            <w:gridSpan w:val="3"/>
            <w:vAlign w:val="center"/>
          </w:tcPr>
          <w:p w:rsidR="000330A2" w:rsidRPr="00EA2DF9" w:rsidRDefault="000330A2" w:rsidP="00B84678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EA2DF9">
              <w:rPr>
                <w:b/>
              </w:rPr>
              <w:t>I. Tiesību akta projekta izstrādes nepieciešamība</w:t>
            </w:r>
          </w:p>
        </w:tc>
      </w:tr>
      <w:tr w:rsidR="000330A2" w:rsidRPr="00EA2DF9" w:rsidTr="00422589">
        <w:trPr>
          <w:trHeight w:val="415"/>
        </w:trPr>
        <w:tc>
          <w:tcPr>
            <w:tcW w:w="227" w:type="pct"/>
          </w:tcPr>
          <w:p w:rsidR="000330A2" w:rsidRPr="00EA2DF9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EA2DF9">
              <w:t>1.</w:t>
            </w:r>
          </w:p>
        </w:tc>
        <w:tc>
          <w:tcPr>
            <w:tcW w:w="1565" w:type="pct"/>
          </w:tcPr>
          <w:p w:rsidR="000330A2" w:rsidRPr="00EA2DF9" w:rsidRDefault="000330A2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EA2DF9">
              <w:t>Pamatojums</w:t>
            </w:r>
          </w:p>
        </w:tc>
        <w:tc>
          <w:tcPr>
            <w:tcW w:w="3208" w:type="pct"/>
          </w:tcPr>
          <w:p w:rsidR="000330A2" w:rsidRPr="00EA2DF9" w:rsidRDefault="00006964" w:rsidP="009354DC">
            <w:pPr>
              <w:spacing w:after="0" w:line="240" w:lineRule="auto"/>
              <w:ind w:left="57" w:right="57" w:firstLine="18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 xml:space="preserve">Ministru kabineta noteikumu projekts </w:t>
            </w:r>
            <w:r w:rsidR="00C82DA5" w:rsidRPr="00C82DA5">
              <w:rPr>
                <w:rFonts w:ascii="Times New Roman" w:hAnsi="Times New Roman"/>
                <w:sz w:val="24"/>
                <w:szCs w:val="24"/>
              </w:rPr>
              <w:t>„</w:t>
            </w:r>
            <w:r w:rsidR="00095788" w:rsidRPr="00095788">
              <w:rPr>
                <w:rFonts w:ascii="Times New Roman" w:hAnsi="Times New Roman"/>
                <w:sz w:val="24"/>
                <w:szCs w:val="24"/>
              </w:rPr>
              <w:t>Grozījumi Ministru kabineta 2014.gada 26.augusta noteikumos Nr.511 „Valsts atbalsta piešķiršanas kārtība piena šķirņu slaucamo govju produktivitātes datu izvērtēšanai”</w:t>
            </w:r>
            <w:r w:rsidR="00C82DA5" w:rsidRPr="00C82DA5">
              <w:rPr>
                <w:rFonts w:ascii="Times New Roman" w:hAnsi="Times New Roman"/>
                <w:sz w:val="24"/>
                <w:szCs w:val="24"/>
              </w:rPr>
              <w:t>”</w:t>
            </w:r>
            <w:r w:rsidRPr="00EA2DF9">
              <w:rPr>
                <w:rFonts w:ascii="Times New Roman" w:hAnsi="Times New Roman"/>
                <w:sz w:val="24"/>
                <w:szCs w:val="24"/>
              </w:rPr>
              <w:t xml:space="preserve"> (turpmāk – noteikumu projekts) ir sagatavots, pamatojoties uz Lauksaimniecības un lauku attīstības likuma 5.panta </w:t>
            </w:r>
            <w:r w:rsidR="00552A61">
              <w:rPr>
                <w:rFonts w:ascii="Times New Roman" w:hAnsi="Times New Roman"/>
                <w:sz w:val="24"/>
                <w:szCs w:val="24"/>
              </w:rPr>
              <w:t>3.</w:t>
            </w:r>
            <w:r w:rsidR="00552A6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 </w:t>
            </w:r>
            <w:r w:rsidR="00552A61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953C15">
              <w:rPr>
                <w:rFonts w:ascii="Times New Roman" w:hAnsi="Times New Roman"/>
                <w:sz w:val="24"/>
                <w:szCs w:val="24"/>
              </w:rPr>
              <w:t>ceturto daļu</w:t>
            </w:r>
            <w:r w:rsidR="000957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30A2" w:rsidRPr="00EA2DF9" w:rsidTr="00422589">
        <w:trPr>
          <w:trHeight w:val="472"/>
        </w:trPr>
        <w:tc>
          <w:tcPr>
            <w:tcW w:w="227" w:type="pct"/>
          </w:tcPr>
          <w:p w:rsidR="000330A2" w:rsidRPr="00EA2DF9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EA2DF9">
              <w:t>2.</w:t>
            </w:r>
          </w:p>
        </w:tc>
        <w:tc>
          <w:tcPr>
            <w:tcW w:w="1565" w:type="pct"/>
          </w:tcPr>
          <w:p w:rsidR="000330A2" w:rsidRPr="00EA2DF9" w:rsidRDefault="000330A2" w:rsidP="00B84678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</w:pPr>
            <w:r w:rsidRPr="00EA2DF9">
              <w:t>Pašreizējā situācija un problēmas, kuru risināšanai tiesību akta projekts izstrādāts, tiesiskā regulējuma mērķis un būtība</w:t>
            </w:r>
          </w:p>
        </w:tc>
        <w:tc>
          <w:tcPr>
            <w:tcW w:w="3208" w:type="pct"/>
          </w:tcPr>
          <w:p w:rsidR="00552A61" w:rsidRDefault="00006964" w:rsidP="00006964">
            <w:pPr>
              <w:spacing w:after="0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eastAsia="Times New Roman" w:hAnsi="Times New Roman" w:cs="Times New Roman"/>
                <w:sz w:val="24"/>
                <w:szCs w:val="24"/>
              </w:rPr>
              <w:t>Noteikumu projekts attiecas uz dabas resursu, lauksaimnieciskās ražošanas un pārstrādes politikas jomu.</w:t>
            </w:r>
          </w:p>
          <w:p w:rsidR="00953C15" w:rsidRDefault="00006964" w:rsidP="00006964">
            <w:pPr>
              <w:spacing w:after="0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 w:rsid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ikumu projekts sagatavots, lai </w:t>
            </w:r>
            <w:r w:rsidR="00953C15"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zinātu Krievijas Federācijas noteiktā preču importa aizlieguma seku radīto </w:t>
            </w:r>
            <w:r w:rsidR="00C17DC8">
              <w:rPr>
                <w:rFonts w:ascii="Times New Roman" w:eastAsia="Times New Roman" w:hAnsi="Times New Roman" w:cs="Times New Roman"/>
                <w:sz w:val="24"/>
                <w:szCs w:val="24"/>
              </w:rPr>
              <w:t>finansiālo slogu</w:t>
            </w:r>
            <w:r w:rsid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nsaimniecības nozarē.</w:t>
            </w:r>
          </w:p>
          <w:p w:rsidR="00E42BC4" w:rsidRPr="00E42BC4" w:rsidRDefault="00E42BC4" w:rsidP="00E42BC4">
            <w:pPr>
              <w:spacing w:after="0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ievijas 2014.gada 6.augusta lēmuma no 2014.gada 7.augusta uz vienu gadu aizliegt importu noteiktai lauksaimniecības produkcijai, izejvielām un pārtikai radītie eksporta zaudējumi Latvijai ir apmēram 140 milj. </w:t>
            </w:r>
            <w:r w:rsidR="0063755B" w:rsidRPr="00637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r w:rsidRPr="00E42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zaudējumi piena ražotājiem </w:t>
            </w:r>
            <w:r w:rsidR="006416A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42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678F">
              <w:rPr>
                <w:rFonts w:ascii="Times New Roman" w:eastAsia="Times New Roman" w:hAnsi="Times New Roman" w:cs="Times New Roman"/>
                <w:sz w:val="24"/>
                <w:szCs w:val="24"/>
              </w:rPr>
              <w:t>pārsniedz</w:t>
            </w:r>
            <w:r w:rsidR="00E0678F" w:rsidRPr="00E42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milj. </w:t>
            </w:r>
            <w:r w:rsidR="0063755B" w:rsidRPr="006375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r w:rsidRPr="00E42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42BC4" w:rsidRDefault="00E42BC4" w:rsidP="00E42BC4">
            <w:pPr>
              <w:spacing w:after="0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ā kā Krievijas ieviestās sankcijas būs spēkā arī turpmāk (līdz 2016. gada 5. augustam), tad var prognozēt, ka eksporta samazinājums un tā radītie zaudējumi lauksaimniecības un </w:t>
            </w:r>
            <w:r w:rsidR="0063755B">
              <w:rPr>
                <w:rFonts w:ascii="Times New Roman" w:eastAsia="Times New Roman" w:hAnsi="Times New Roman" w:cs="Times New Roman"/>
                <w:sz w:val="24"/>
                <w:szCs w:val="24"/>
              </w:rPr>
              <w:t>piena</w:t>
            </w:r>
            <w:r w:rsidRPr="00E42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duktu ražošanas nozarei būs vairākas reizes lielāki</w:t>
            </w:r>
            <w:r w:rsidR="006375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53C15" w:rsidRDefault="00953C15" w:rsidP="00006964">
            <w:pPr>
              <w:spacing w:after="0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dz ar piena produktu importa aizliegum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ena pārstrādes </w:t>
            </w:r>
            <w:r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zņēmumos </w:t>
            </w:r>
            <w:r w:rsidR="0093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projām </w:t>
            </w:r>
            <w:r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idojas gatavās produkcijas pārpalikums, </w:t>
            </w:r>
            <w:r w:rsidR="006416A0">
              <w:rPr>
                <w:rFonts w:ascii="Times New Roman" w:eastAsia="Times New Roman" w:hAnsi="Times New Roman" w:cs="Times New Roman"/>
                <w:sz w:val="24"/>
                <w:szCs w:val="24"/>
              </w:rPr>
              <w:t>un tas</w:t>
            </w:r>
            <w:r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zņēmum</w:t>
            </w:r>
            <w:r w:rsidR="00F570CE">
              <w:rPr>
                <w:rFonts w:ascii="Times New Roman" w:eastAsia="Times New Roman" w:hAnsi="Times New Roman" w:cs="Times New Roman"/>
                <w:sz w:val="24"/>
                <w:szCs w:val="24"/>
              </w:rPr>
              <w:t>iem liek</w:t>
            </w:r>
            <w:r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mazināt piena iepirkuma cenu. </w:t>
            </w:r>
            <w:r w:rsidR="00F570CE">
              <w:rPr>
                <w:rFonts w:ascii="Times New Roman" w:eastAsia="Times New Roman" w:hAnsi="Times New Roman" w:cs="Times New Roman"/>
                <w:sz w:val="24"/>
                <w:szCs w:val="24"/>
              </w:rPr>
              <w:t>Pēc</w:t>
            </w:r>
            <w:r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uksaimniecības datu centra sniegt</w:t>
            </w:r>
            <w:r w:rsidR="00F570CE">
              <w:rPr>
                <w:rFonts w:ascii="Times New Roman" w:eastAsia="Times New Roman" w:hAnsi="Times New Roman" w:cs="Times New Roman"/>
                <w:sz w:val="24"/>
                <w:szCs w:val="24"/>
              </w:rPr>
              <w:t>ās</w:t>
            </w:r>
            <w:r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ācijas, piena iepirkuma cena </w:t>
            </w:r>
            <w:r w:rsidR="00637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.gada </w:t>
            </w:r>
            <w:r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>jū</w:t>
            </w:r>
            <w:r w:rsidR="0063755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>ijā bija 29</w:t>
            </w:r>
            <w:r w:rsidR="006375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08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r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t un </w:t>
            </w:r>
            <w:r w:rsidR="00637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.gada </w:t>
            </w:r>
            <w:r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>jūlijā</w:t>
            </w:r>
            <w:r w:rsidR="00637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1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63755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BF57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08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r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>/t. Lauksaimniecības datu centra veiktās operatīvās aptaujas rezultāti</w:t>
            </w:r>
            <w:r w:rsidR="00D31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ecina, ka</w:t>
            </w:r>
            <w:r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dējā iepirkuma cena </w:t>
            </w:r>
            <w:r w:rsidR="0063755B">
              <w:rPr>
                <w:rFonts w:ascii="Times New Roman" w:eastAsia="Times New Roman" w:hAnsi="Times New Roman" w:cs="Times New Roman"/>
                <w:sz w:val="24"/>
                <w:szCs w:val="24"/>
              </w:rPr>
              <w:t>augustā varētu samazināties līdz 2</w:t>
            </w:r>
            <w:r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F57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08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r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>/t</w:t>
            </w:r>
            <w:r w:rsidR="006416A0">
              <w:rPr>
                <w:rFonts w:ascii="Times New Roman" w:eastAsia="Times New Roman" w:hAnsi="Times New Roman" w:cs="Times New Roman"/>
                <w:sz w:val="24"/>
                <w:szCs w:val="24"/>
              </w:rPr>
              <w:t> –</w:t>
            </w:r>
            <w:r w:rsidR="000F4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</w:t>
            </w:r>
            <w:r w:rsidR="0063755B"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  <w:r w:rsidR="000F4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r w:rsidR="006416A0">
              <w:rPr>
                <w:rFonts w:ascii="Times New Roman" w:eastAsia="Times New Roman" w:hAnsi="Times New Roman" w:cs="Times New Roman"/>
                <w:sz w:val="24"/>
                <w:szCs w:val="24"/>
              </w:rPr>
              <w:t>mazāk</w:t>
            </w:r>
            <w:r w:rsidR="000F4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kā iepriekšēj</w:t>
            </w:r>
            <w:r w:rsidR="0063755B">
              <w:rPr>
                <w:rFonts w:ascii="Times New Roman" w:eastAsia="Times New Roman" w:hAnsi="Times New Roman" w:cs="Times New Roman"/>
                <w:sz w:val="24"/>
                <w:szCs w:val="24"/>
              </w:rPr>
              <w:t>ā gada jūlija</w:t>
            </w:r>
            <w:r w:rsidR="000F4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755B">
              <w:rPr>
                <w:rFonts w:ascii="Times New Roman" w:eastAsia="Times New Roman" w:hAnsi="Times New Roman" w:cs="Times New Roman"/>
                <w:sz w:val="24"/>
                <w:szCs w:val="24"/>
              </w:rPr>
              <w:t>vidējā iepirkuma cena</w:t>
            </w:r>
            <w:r w:rsidR="000F43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432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na iepirkuma cena </w:t>
            </w:r>
            <w:r w:rsidR="000F432F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slīdē</w:t>
            </w:r>
            <w:r w:rsidR="000F432F">
              <w:rPr>
                <w:rFonts w:ascii="Times New Roman" w:eastAsia="Times New Roman" w:hAnsi="Times New Roman" w:cs="Times New Roman"/>
                <w:sz w:val="24"/>
                <w:szCs w:val="24"/>
              </w:rPr>
              <w:t>jusi</w:t>
            </w:r>
            <w:r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em piena ražošanas pašizmaksas, kas atbilstoši Latvijas Lauku konsultāciju un izglītības centra rīcībā esošajiem un apkopotajiem datiem Latvijā</w:t>
            </w:r>
            <w:r w:rsidR="00D31630"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dēji </w:t>
            </w:r>
            <w:r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>ir 0,2</w:t>
            </w:r>
            <w:r w:rsidR="000F43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 w:rsidRPr="009B08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r w:rsidRPr="00953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kg. </w:t>
            </w:r>
          </w:p>
          <w:p w:rsidR="000F432F" w:rsidRDefault="000F432F" w:rsidP="00006964">
            <w:pPr>
              <w:spacing w:after="0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i ganāmpulku īpašnieki, kas </w:t>
            </w:r>
            <w:r w:rsidR="00F8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ulāri katru mēnes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nu pārdod</w:t>
            </w:r>
            <w:r w:rsidR="00D31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755B">
              <w:rPr>
                <w:rFonts w:ascii="Times New Roman" w:eastAsia="Times New Roman" w:hAnsi="Times New Roman" w:cs="Times New Roman"/>
                <w:sz w:val="24"/>
                <w:szCs w:val="24"/>
              </w:rPr>
              <w:t>pārstrād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neciestu vēl lielākus zaudējumus</w:t>
            </w:r>
            <w:r w:rsidR="00D3163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nepieciešams tūlītējs finansiāls atbalsts. </w:t>
            </w:r>
          </w:p>
          <w:p w:rsidR="00BB4E1C" w:rsidRDefault="00D31630" w:rsidP="00241421">
            <w:pPr>
              <w:spacing w:after="0" w:line="240" w:lineRule="auto"/>
              <w:ind w:left="102" w:firstLine="2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241421" w:rsidRPr="00EA2DF9">
              <w:rPr>
                <w:rFonts w:ascii="Times New Roman" w:eastAsia="Times New Roman" w:hAnsi="Times New Roman" w:cs="Times New Roman"/>
                <w:sz w:val="24"/>
                <w:szCs w:val="24"/>
              </w:rPr>
              <w:t>oteikumu projekt</w:t>
            </w:r>
            <w:r w:rsidR="00095788">
              <w:rPr>
                <w:rFonts w:ascii="Times New Roman" w:eastAsia="Times New Roman" w:hAnsi="Times New Roman" w:cs="Times New Roman"/>
                <w:sz w:val="24"/>
                <w:szCs w:val="24"/>
              </w:rPr>
              <w:t>a 1.punktā</w:t>
            </w:r>
            <w:r w:rsidR="00241421" w:rsidRPr="00EA2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edzē</w:t>
            </w:r>
            <w:r w:rsidR="00241421" w:rsidRPr="00EA2DF9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="00B62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ltsdarbam</w:t>
            </w:r>
            <w:r w:rsidR="00241421" w:rsidRPr="00EA2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pieciešamā </w:t>
            </w:r>
            <w:r w:rsidR="000F432F">
              <w:rPr>
                <w:rFonts w:ascii="Times New Roman" w:eastAsia="Times New Roman" w:hAnsi="Times New Roman" w:cs="Times New Roman"/>
                <w:sz w:val="24"/>
                <w:szCs w:val="24"/>
              </w:rPr>
              <w:t>atbalsta</w:t>
            </w:r>
            <w:r w:rsidR="0054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ksājuma</w:t>
            </w:r>
            <w:r w:rsidR="000F4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1421" w:rsidRPr="00EA2DF9">
              <w:rPr>
                <w:rFonts w:ascii="Times New Roman" w:eastAsia="Times New Roman" w:hAnsi="Times New Roman" w:cs="Times New Roman"/>
                <w:sz w:val="24"/>
                <w:szCs w:val="24"/>
              </w:rPr>
              <w:t>summa</w:t>
            </w:r>
            <w:r w:rsidR="001D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7,6 milj. </w:t>
            </w:r>
            <w:r w:rsidR="001D52C8" w:rsidRPr="001D5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r w:rsidR="00241421" w:rsidRPr="00EA2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lai nodrošinātu </w:t>
            </w:r>
            <w:r w:rsidR="000F432F">
              <w:rPr>
                <w:rFonts w:ascii="Times New Roman" w:eastAsia="Times New Roman" w:hAnsi="Times New Roman" w:cs="Times New Roman"/>
                <w:sz w:val="24"/>
                <w:szCs w:val="24"/>
              </w:rPr>
              <w:t>piena šķirņu slaucamo govju</w:t>
            </w:r>
            <w:r w:rsidR="00241421" w:rsidRPr="00EA2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duktivitātes datu</w:t>
            </w:r>
            <w:r w:rsidR="002A3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eikšanas un</w:t>
            </w:r>
            <w:r w:rsidR="00241421" w:rsidRPr="00EA2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vērtēšanas pakalpojumu.</w:t>
            </w:r>
            <w:r w:rsidR="00D40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ēto atbalstu izmaksās 2015.gadā.</w:t>
            </w:r>
          </w:p>
          <w:p w:rsidR="00D40569" w:rsidRDefault="00D40569" w:rsidP="00241421">
            <w:pPr>
              <w:spacing w:after="0" w:line="240" w:lineRule="auto"/>
              <w:ind w:left="102" w:firstLine="2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ā kā atbalsts ir paredzēts primārajiem piena ražotājiem, noteikumu projekta 2.punktā ir noteikt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balsttiesīg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nāmpulka atlases kritērijs</w:t>
            </w:r>
            <w:r w:rsidR="0012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ganāmpulka īpašnieks regulāri nodod pienu pārstrāde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2969" w:rsidRDefault="00792969" w:rsidP="00792969">
            <w:pPr>
              <w:spacing w:after="0" w:line="240" w:lineRule="auto"/>
              <w:ind w:left="102" w:firstLine="2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ārraudzības gadā augstražīgos ganāmpulkos vidējais izslaukums no vienas piena šķirņu slaucamās govs sasniedz pat </w:t>
            </w:r>
            <w:r w:rsidR="001D52C8" w:rsidRPr="001D52C8">
              <w:rPr>
                <w:rFonts w:ascii="Times New Roman" w:hAnsi="Times New Roman"/>
                <w:sz w:val="24"/>
                <w:szCs w:val="24"/>
              </w:rPr>
              <w:t>13</w:t>
            </w:r>
            <w:r w:rsidR="001D5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2C8" w:rsidRPr="001D52C8">
              <w:rPr>
                <w:rFonts w:ascii="Times New Roman" w:hAnsi="Times New Roman"/>
                <w:sz w:val="24"/>
                <w:szCs w:val="24"/>
              </w:rPr>
              <w:t>27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g, kas ir par 5</w:t>
            </w:r>
            <w:r w:rsidR="001D52C8">
              <w:rPr>
                <w:rFonts w:ascii="Times New Roman" w:hAnsi="Times New Roman"/>
                <w:sz w:val="24"/>
                <w:szCs w:val="24"/>
              </w:rPr>
              <w:t>2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 vairāk </w:t>
            </w:r>
            <w:r w:rsidR="006416A0">
              <w:rPr>
                <w:rFonts w:ascii="Times New Roman" w:hAnsi="Times New Roman"/>
                <w:sz w:val="24"/>
                <w:szCs w:val="24"/>
              </w:rPr>
              <w:t>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ā vidējais izslaukums </w:t>
            </w:r>
            <w:r w:rsidR="006416A0">
              <w:rPr>
                <w:rFonts w:ascii="Times New Roman" w:hAnsi="Times New Roman"/>
                <w:sz w:val="24"/>
                <w:szCs w:val="24"/>
              </w:rPr>
              <w:t xml:space="preserve">valstī </w:t>
            </w:r>
            <w:r>
              <w:rPr>
                <w:rFonts w:ascii="Times New Roman" w:hAnsi="Times New Roman"/>
                <w:sz w:val="24"/>
                <w:szCs w:val="24"/>
              </w:rPr>
              <w:t>– 6</w:t>
            </w:r>
            <w:r w:rsidR="001D52C8">
              <w:rPr>
                <w:rFonts w:ascii="Times New Roman" w:hAnsi="Times New Roman"/>
                <w:sz w:val="24"/>
                <w:szCs w:val="24"/>
              </w:rPr>
              <w:t>99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g. Lai būtu ievērots taisnīguma princips, noteikumu projekta </w:t>
            </w:r>
            <w:r w:rsidR="00124E5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punktā ir paredzēta ciltsdarba maksājuma diferenciācija – par govīm ar izslaukumu līdz 6999 kg, pirmpienēm un govīm ar vēl nenoteiktu produktivitāti ir paredzēts vienreizējs maksājums 50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bet par augstražīgām govīm – 60 vai </w:t>
            </w:r>
            <w:r w:rsidR="00325FD4">
              <w:rPr>
                <w:rFonts w:ascii="Times New Roman" w:hAnsi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2565" w:rsidRDefault="006053C7" w:rsidP="00241421">
            <w:pPr>
              <w:spacing w:after="0" w:line="240" w:lineRule="auto"/>
              <w:ind w:left="102" w:firstLine="2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ikumu projekta 4.</w:t>
            </w:r>
            <w:r w:rsidR="00622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nktā ir noteikti iesnieguma iesniegšanas un atbalsta izmaksas termiņi.</w:t>
            </w:r>
          </w:p>
          <w:p w:rsidR="006053C7" w:rsidRDefault="00BC2565" w:rsidP="00241421">
            <w:pPr>
              <w:spacing w:after="0" w:line="240" w:lineRule="auto"/>
              <w:ind w:left="102" w:firstLine="2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ikumu projekta 6.punktā ir svītrota 2014.gadā piešķirtā atbalsta izmaksas kārtība, bet 7.punktā ir noteikumu pielikumā precizēts gada skaitlis.</w:t>
            </w:r>
          </w:p>
          <w:p w:rsidR="00520086" w:rsidRDefault="004E3403" w:rsidP="00CB49EC">
            <w:pPr>
              <w:spacing w:after="0" w:line="240" w:lineRule="auto"/>
              <w:ind w:left="102" w:firstLine="2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03">
              <w:rPr>
                <w:rFonts w:ascii="Times New Roman" w:eastAsia="Times New Roman" w:hAnsi="Times New Roman" w:cs="Times New Roman"/>
                <w:sz w:val="24"/>
                <w:szCs w:val="24"/>
              </w:rPr>
              <w:t>Atbals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edzēts</w:t>
            </w:r>
            <w:r w:rsidRPr="004E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t</w:t>
            </w:r>
            <w:r w:rsidRPr="004E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skaņā ar Komisijas 2014.gada 25.jūnija Regulu (EK) Nr.702/2014</w:t>
            </w:r>
            <w:r w:rsidR="00D3163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E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kuru konkrētas atbalsta kategorijas lauksaimniecības un mežsaimniecības nozarē un lauku apvidos atzīst par saderīgām ar iekšējo tirgu, piemērojot Līguma par Eiropas Savienības darbību 107. un 108.pantu</w:t>
            </w:r>
            <w:r w:rsidR="00520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urpmāk – Komisijas Regula Nr.702/2014)</w:t>
            </w:r>
            <w:r w:rsidR="00095788">
              <w:rPr>
                <w:rFonts w:ascii="Times New Roman" w:eastAsia="Times New Roman" w:hAnsi="Times New Roman" w:cs="Times New Roman"/>
                <w:sz w:val="24"/>
                <w:szCs w:val="24"/>
              </w:rPr>
              <w:t>, pamatojoties uz Eiropas Komisijas lēmumu</w:t>
            </w:r>
            <w:r w:rsidR="00095788" w:rsidRPr="00095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.39407(2014/XA) </w:t>
            </w:r>
            <w:r w:rsidR="006416A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95788" w:rsidRPr="00095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balsts lopkopības sektoram un atbalsts par kritušiem dzīvniekiem</w:t>
            </w:r>
            <w:r w:rsidR="00CB49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671C6" w:rsidRPr="00EA2DF9" w:rsidRDefault="00CB7071" w:rsidP="00CB7071">
            <w:pPr>
              <w:pStyle w:val="Virsraksts3"/>
              <w:shd w:val="clear" w:color="auto" w:fill="FFFFFF"/>
              <w:spacing w:before="0" w:beforeAutospacing="0" w:after="0" w:afterAutospacing="0"/>
              <w:ind w:right="57" w:firstLine="1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</w:t>
            </w:r>
            <w:r w:rsidR="00621FAE" w:rsidRPr="00EA2DF9">
              <w:rPr>
                <w:b w:val="0"/>
                <w:bCs w:val="0"/>
                <w:sz w:val="24"/>
                <w:szCs w:val="24"/>
              </w:rPr>
              <w:t>alsts atbalsts</w:t>
            </w:r>
            <w:r w:rsidR="00241421" w:rsidRPr="00EA2DF9">
              <w:rPr>
                <w:b w:val="0"/>
                <w:bCs w:val="0"/>
                <w:sz w:val="24"/>
                <w:szCs w:val="24"/>
              </w:rPr>
              <w:t xml:space="preserve"> ļaus saglabāt ražošanas apjomu un nodrošinās augstvērtīgu </w:t>
            </w:r>
            <w:r>
              <w:rPr>
                <w:b w:val="0"/>
                <w:bCs w:val="0"/>
                <w:sz w:val="24"/>
                <w:szCs w:val="24"/>
              </w:rPr>
              <w:t xml:space="preserve">piena šķirņu slaucamo govju </w:t>
            </w:r>
            <w:r w:rsidR="00241421" w:rsidRPr="00EA2DF9">
              <w:rPr>
                <w:b w:val="0"/>
                <w:bCs w:val="0"/>
                <w:sz w:val="24"/>
                <w:szCs w:val="24"/>
              </w:rPr>
              <w:t xml:space="preserve">saglabāšanu ganāmpulka </w:t>
            </w:r>
            <w:proofErr w:type="spellStart"/>
            <w:r w:rsidR="00241421" w:rsidRPr="00EA2DF9">
              <w:rPr>
                <w:b w:val="0"/>
                <w:bCs w:val="0"/>
                <w:sz w:val="24"/>
                <w:szCs w:val="24"/>
              </w:rPr>
              <w:t>ciltskodolā</w:t>
            </w:r>
            <w:proofErr w:type="spellEnd"/>
            <w:r w:rsidR="00241421" w:rsidRPr="00EA2DF9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0330A2" w:rsidRPr="00EA2DF9" w:rsidTr="00422589">
        <w:trPr>
          <w:trHeight w:val="476"/>
        </w:trPr>
        <w:tc>
          <w:tcPr>
            <w:tcW w:w="227" w:type="pct"/>
          </w:tcPr>
          <w:p w:rsidR="000330A2" w:rsidRPr="00EA2DF9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EA2DF9">
              <w:lastRenderedPageBreak/>
              <w:t>3.</w:t>
            </w:r>
          </w:p>
        </w:tc>
        <w:tc>
          <w:tcPr>
            <w:tcW w:w="1565" w:type="pct"/>
          </w:tcPr>
          <w:p w:rsidR="000330A2" w:rsidRPr="00EA2DF9" w:rsidRDefault="000330A2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EA2DF9">
              <w:t>Projekta izstrādē iesaistītās institūcijas</w:t>
            </w:r>
          </w:p>
        </w:tc>
        <w:tc>
          <w:tcPr>
            <w:tcW w:w="3208" w:type="pct"/>
          </w:tcPr>
          <w:p w:rsidR="000330A2" w:rsidRPr="00EA2DF9" w:rsidRDefault="007F0225" w:rsidP="00621FAE">
            <w:pPr>
              <w:spacing w:after="0" w:line="240" w:lineRule="auto"/>
              <w:ind w:left="57" w:right="57" w:firstLine="1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Zemkopības ministrija, Lauku atbalsta dienests un Lauksaimniecības datu centrs</w:t>
            </w:r>
          </w:p>
        </w:tc>
      </w:tr>
      <w:tr w:rsidR="000330A2" w:rsidRPr="00EA2DF9" w:rsidTr="00422589">
        <w:tc>
          <w:tcPr>
            <w:tcW w:w="227" w:type="pct"/>
          </w:tcPr>
          <w:p w:rsidR="000330A2" w:rsidRPr="00EA2DF9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EA2DF9">
              <w:t>4.</w:t>
            </w:r>
          </w:p>
        </w:tc>
        <w:tc>
          <w:tcPr>
            <w:tcW w:w="1565" w:type="pct"/>
          </w:tcPr>
          <w:p w:rsidR="000330A2" w:rsidRPr="00EA2DF9" w:rsidRDefault="000330A2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EA2DF9">
              <w:t>Cita informācija</w:t>
            </w:r>
          </w:p>
        </w:tc>
        <w:tc>
          <w:tcPr>
            <w:tcW w:w="3208" w:type="pct"/>
          </w:tcPr>
          <w:p w:rsidR="000330A2" w:rsidRPr="00EA2DF9" w:rsidRDefault="00617EBD" w:rsidP="00006964">
            <w:pPr>
              <w:spacing w:after="0" w:line="240" w:lineRule="auto"/>
              <w:ind w:firstLine="2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</w:tbl>
    <w:p w:rsidR="000330A2" w:rsidRDefault="000330A2" w:rsidP="0003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E3F" w:rsidRPr="00EA2DF9" w:rsidRDefault="00ED1E3F" w:rsidP="0003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19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976"/>
        <w:gridCol w:w="6096"/>
      </w:tblGrid>
      <w:tr w:rsidR="000330A2" w:rsidRPr="00EA2DF9" w:rsidTr="00B84678">
        <w:trPr>
          <w:trHeight w:val="556"/>
        </w:trPr>
        <w:tc>
          <w:tcPr>
            <w:tcW w:w="9503" w:type="dxa"/>
            <w:gridSpan w:val="3"/>
            <w:vAlign w:val="center"/>
          </w:tcPr>
          <w:p w:rsidR="000330A2" w:rsidRPr="00EA2DF9" w:rsidRDefault="000330A2" w:rsidP="00B84678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EA2DF9">
              <w:rPr>
                <w:b/>
              </w:rPr>
              <w:t>II. Tiesību akta projekta ietekme uz sabiedrību, tautsaimniecības attīstību</w:t>
            </w:r>
          </w:p>
          <w:p w:rsidR="000330A2" w:rsidRPr="00EA2DF9" w:rsidRDefault="000330A2" w:rsidP="00B84678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EA2DF9">
              <w:rPr>
                <w:b/>
              </w:rPr>
              <w:t>un administratīvo slogu</w:t>
            </w:r>
          </w:p>
        </w:tc>
      </w:tr>
      <w:tr w:rsidR="000330A2" w:rsidRPr="00EA2DF9" w:rsidTr="00B84678">
        <w:trPr>
          <w:trHeight w:val="467"/>
        </w:trPr>
        <w:tc>
          <w:tcPr>
            <w:tcW w:w="431" w:type="dxa"/>
          </w:tcPr>
          <w:p w:rsidR="000330A2" w:rsidRPr="00EA2DF9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A2DF9">
              <w:t>1.</w:t>
            </w:r>
          </w:p>
        </w:tc>
        <w:tc>
          <w:tcPr>
            <w:tcW w:w="2976" w:type="dxa"/>
          </w:tcPr>
          <w:p w:rsidR="000330A2" w:rsidRPr="00EA2DF9" w:rsidRDefault="000330A2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EA2DF9">
              <w:t>Sabiedrības mērķgrupas, kuras tiesiskais regulējums ietekmē vai varētu ietekmēt</w:t>
            </w:r>
          </w:p>
        </w:tc>
        <w:tc>
          <w:tcPr>
            <w:tcW w:w="6096" w:type="dxa"/>
          </w:tcPr>
          <w:p w:rsidR="000330A2" w:rsidRPr="00EA2DF9" w:rsidRDefault="00617EBD" w:rsidP="001A43B2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1"/>
            <w:bookmarkEnd w:id="0"/>
            <w:r w:rsidRPr="00EA2DF9">
              <w:rPr>
                <w:rFonts w:ascii="Times New Roman" w:hAnsi="Times New Roman"/>
                <w:sz w:val="24"/>
                <w:szCs w:val="24"/>
              </w:rPr>
              <w:t xml:space="preserve">Fiziskas un juridiskas personas, kas nodarbojas ar lauksaimniecisko ražošanu piensaimniecības </w:t>
            </w:r>
            <w:r w:rsidR="00CB7071">
              <w:rPr>
                <w:rFonts w:ascii="Times New Roman" w:hAnsi="Times New Roman"/>
                <w:sz w:val="24"/>
                <w:szCs w:val="24"/>
              </w:rPr>
              <w:t>nozarē</w:t>
            </w:r>
            <w:r w:rsidR="00D31630">
              <w:rPr>
                <w:rFonts w:ascii="Times New Roman" w:hAnsi="Times New Roman"/>
                <w:sz w:val="24"/>
                <w:szCs w:val="24"/>
              </w:rPr>
              <w:t>,</w:t>
            </w:r>
            <w:r w:rsidRPr="00EA2DF9">
              <w:rPr>
                <w:rFonts w:ascii="Times New Roman" w:hAnsi="Times New Roman"/>
                <w:sz w:val="24"/>
                <w:szCs w:val="24"/>
              </w:rPr>
              <w:t xml:space="preserve"> – aptuveni </w:t>
            </w:r>
            <w:r w:rsidR="00CB7071">
              <w:rPr>
                <w:rFonts w:ascii="Times New Roman" w:hAnsi="Times New Roman"/>
                <w:sz w:val="24"/>
                <w:szCs w:val="24"/>
              </w:rPr>
              <w:t>9</w:t>
            </w:r>
            <w:r w:rsidR="001A43B2">
              <w:rPr>
                <w:rFonts w:ascii="Times New Roman" w:hAnsi="Times New Roman"/>
                <w:sz w:val="24"/>
                <w:szCs w:val="24"/>
              </w:rPr>
              <w:t>48</w:t>
            </w:r>
            <w:r w:rsidR="00CB7071">
              <w:rPr>
                <w:rFonts w:ascii="Times New Roman" w:hAnsi="Times New Roman"/>
                <w:sz w:val="24"/>
                <w:szCs w:val="24"/>
              </w:rPr>
              <w:t>0</w:t>
            </w:r>
            <w:r w:rsidRPr="00EA2DF9">
              <w:rPr>
                <w:rFonts w:ascii="Times New Roman" w:hAnsi="Times New Roman"/>
                <w:sz w:val="24"/>
                <w:szCs w:val="24"/>
              </w:rPr>
              <w:t xml:space="preserve"> atbalsta saņēmēju.</w:t>
            </w:r>
          </w:p>
        </w:tc>
      </w:tr>
      <w:tr w:rsidR="000330A2" w:rsidRPr="00EA2DF9" w:rsidTr="00B84678">
        <w:trPr>
          <w:trHeight w:val="523"/>
        </w:trPr>
        <w:tc>
          <w:tcPr>
            <w:tcW w:w="431" w:type="dxa"/>
          </w:tcPr>
          <w:p w:rsidR="000330A2" w:rsidRPr="00EA2DF9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A2DF9">
              <w:t>2.</w:t>
            </w:r>
          </w:p>
        </w:tc>
        <w:tc>
          <w:tcPr>
            <w:tcW w:w="2976" w:type="dxa"/>
          </w:tcPr>
          <w:p w:rsidR="000330A2" w:rsidRPr="00EA2DF9" w:rsidRDefault="000330A2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EA2DF9">
              <w:t>Tiesiskā regulējuma ietekme uz tautsaimniecību un administratīvo slogu</w:t>
            </w:r>
          </w:p>
        </w:tc>
        <w:tc>
          <w:tcPr>
            <w:tcW w:w="6096" w:type="dxa"/>
          </w:tcPr>
          <w:p w:rsidR="000330A2" w:rsidRPr="00EA2DF9" w:rsidRDefault="005206FF" w:rsidP="00B8467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 Projekts šo jomu neskar.</w:t>
            </w:r>
          </w:p>
        </w:tc>
      </w:tr>
      <w:tr w:rsidR="000330A2" w:rsidRPr="00EA2DF9" w:rsidTr="00B84678">
        <w:trPr>
          <w:trHeight w:val="523"/>
        </w:trPr>
        <w:tc>
          <w:tcPr>
            <w:tcW w:w="431" w:type="dxa"/>
          </w:tcPr>
          <w:p w:rsidR="000330A2" w:rsidRPr="00EA2DF9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A2DF9">
              <w:t>3.</w:t>
            </w:r>
          </w:p>
        </w:tc>
        <w:tc>
          <w:tcPr>
            <w:tcW w:w="2976" w:type="dxa"/>
          </w:tcPr>
          <w:p w:rsidR="000330A2" w:rsidRPr="00EA2DF9" w:rsidRDefault="000330A2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EA2DF9">
              <w:t>Administratīvo izmaksu monetārs novērtējums</w:t>
            </w:r>
          </w:p>
        </w:tc>
        <w:tc>
          <w:tcPr>
            <w:tcW w:w="6096" w:type="dxa"/>
          </w:tcPr>
          <w:p w:rsidR="000330A2" w:rsidRPr="00EA2DF9" w:rsidRDefault="005206FF" w:rsidP="00B8467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0330A2" w:rsidRPr="00EA2DF9" w:rsidTr="00B84678">
        <w:trPr>
          <w:trHeight w:val="357"/>
        </w:trPr>
        <w:tc>
          <w:tcPr>
            <w:tcW w:w="431" w:type="dxa"/>
          </w:tcPr>
          <w:p w:rsidR="000330A2" w:rsidRPr="00EA2DF9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A2DF9">
              <w:t>4.</w:t>
            </w:r>
          </w:p>
        </w:tc>
        <w:tc>
          <w:tcPr>
            <w:tcW w:w="2976" w:type="dxa"/>
          </w:tcPr>
          <w:p w:rsidR="000330A2" w:rsidRPr="00EA2DF9" w:rsidRDefault="000330A2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EA2DF9">
              <w:t>Cita informācija</w:t>
            </w:r>
          </w:p>
        </w:tc>
        <w:tc>
          <w:tcPr>
            <w:tcW w:w="6096" w:type="dxa"/>
          </w:tcPr>
          <w:p w:rsidR="000330A2" w:rsidRPr="00EA2DF9" w:rsidRDefault="000330A2" w:rsidP="005206FF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897834" w:rsidRPr="00EA2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330A2" w:rsidRDefault="000330A2" w:rsidP="0003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E3F" w:rsidRDefault="00ED1E3F" w:rsidP="0003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ED" w:rsidRDefault="00B617ED" w:rsidP="0003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ED" w:rsidRPr="00EA2DF9" w:rsidRDefault="00B617ED" w:rsidP="0003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1462"/>
        <w:gridCol w:w="1511"/>
        <w:gridCol w:w="45"/>
        <w:gridCol w:w="1279"/>
        <w:gridCol w:w="30"/>
        <w:gridCol w:w="1294"/>
        <w:gridCol w:w="15"/>
        <w:gridCol w:w="1309"/>
      </w:tblGrid>
      <w:tr w:rsidR="000330A2" w:rsidRPr="00EA2DF9" w:rsidTr="00D813EB">
        <w:trPr>
          <w:trHeight w:val="361"/>
          <w:jc w:val="center"/>
        </w:trPr>
        <w:tc>
          <w:tcPr>
            <w:tcW w:w="9838" w:type="dxa"/>
            <w:gridSpan w:val="9"/>
            <w:vAlign w:val="center"/>
          </w:tcPr>
          <w:p w:rsidR="000330A2" w:rsidRPr="00EA2DF9" w:rsidRDefault="000330A2" w:rsidP="00B84678">
            <w:pPr>
              <w:pStyle w:val="naisnod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A2DF9">
              <w:lastRenderedPageBreak/>
              <w:br w:type="page"/>
            </w:r>
            <w:r w:rsidRPr="00EA2DF9">
              <w:rPr>
                <w:b/>
              </w:rPr>
              <w:t>III. Tiesību akta projekta ietekme uz valsts budžetu un pašvaldību budžetiem</w:t>
            </w:r>
          </w:p>
        </w:tc>
      </w:tr>
      <w:tr w:rsidR="000330A2" w:rsidRPr="00EA2DF9" w:rsidTr="00D813EB">
        <w:trPr>
          <w:jc w:val="center"/>
        </w:trPr>
        <w:tc>
          <w:tcPr>
            <w:tcW w:w="2893" w:type="dxa"/>
            <w:vMerge w:val="restart"/>
            <w:vAlign w:val="center"/>
          </w:tcPr>
          <w:p w:rsidR="000330A2" w:rsidRPr="00EA2DF9" w:rsidRDefault="000330A2" w:rsidP="00B84678">
            <w:pPr>
              <w:pStyle w:val="naisf"/>
              <w:spacing w:before="0" w:beforeAutospacing="0" w:after="0" w:afterAutospacing="0"/>
              <w:jc w:val="center"/>
              <w:rPr>
                <w:b/>
              </w:rPr>
            </w:pPr>
            <w:r w:rsidRPr="00EA2DF9">
              <w:rPr>
                <w:b/>
              </w:rPr>
              <w:t>Rādītāji</w:t>
            </w:r>
          </w:p>
        </w:tc>
        <w:tc>
          <w:tcPr>
            <w:tcW w:w="3018" w:type="dxa"/>
            <w:gridSpan w:val="3"/>
            <w:vMerge w:val="restart"/>
            <w:vAlign w:val="center"/>
          </w:tcPr>
          <w:p w:rsidR="000330A2" w:rsidRPr="00EA2DF9" w:rsidRDefault="00B617ED" w:rsidP="003665A2">
            <w:pPr>
              <w:pStyle w:val="nais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3665A2" w:rsidRPr="00EA2DF9">
              <w:rPr>
                <w:b/>
              </w:rPr>
              <w:t>.</w:t>
            </w:r>
            <w:r w:rsidR="000330A2" w:rsidRPr="00EA2DF9">
              <w:rPr>
                <w:b/>
              </w:rPr>
              <w:t>gads</w:t>
            </w:r>
          </w:p>
        </w:tc>
        <w:tc>
          <w:tcPr>
            <w:tcW w:w="3927" w:type="dxa"/>
            <w:gridSpan w:val="5"/>
            <w:vAlign w:val="center"/>
          </w:tcPr>
          <w:p w:rsidR="000330A2" w:rsidRPr="00EA2DF9" w:rsidRDefault="000330A2" w:rsidP="00487C57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A2DF9">
              <w:t>Turpmākie trīs gadi (</w:t>
            </w:r>
            <w:r w:rsidR="00487C57" w:rsidRPr="00EA2DF9">
              <w:rPr>
                <w:i/>
              </w:rPr>
              <w:t>euro</w:t>
            </w:r>
            <w:r w:rsidRPr="00EA2DF9">
              <w:t>)</w:t>
            </w:r>
          </w:p>
        </w:tc>
      </w:tr>
      <w:tr w:rsidR="000330A2" w:rsidRPr="00EA2DF9" w:rsidTr="00D813EB">
        <w:trPr>
          <w:jc w:val="center"/>
        </w:trPr>
        <w:tc>
          <w:tcPr>
            <w:tcW w:w="2893" w:type="dxa"/>
            <w:vMerge/>
            <w:vAlign w:val="center"/>
          </w:tcPr>
          <w:p w:rsidR="000330A2" w:rsidRPr="00EA2DF9" w:rsidRDefault="000330A2" w:rsidP="00B84678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3018" w:type="dxa"/>
            <w:gridSpan w:val="3"/>
            <w:vMerge/>
            <w:vAlign w:val="center"/>
          </w:tcPr>
          <w:p w:rsidR="000330A2" w:rsidRPr="00EA2DF9" w:rsidRDefault="000330A2" w:rsidP="00B84678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0330A2" w:rsidRPr="00EA2DF9" w:rsidRDefault="003665A2" w:rsidP="00B617ED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A2DF9">
              <w:rPr>
                <w:b/>
                <w:bCs/>
              </w:rPr>
              <w:t>201</w:t>
            </w:r>
            <w:r w:rsidR="00B617ED">
              <w:rPr>
                <w:b/>
                <w:bCs/>
              </w:rPr>
              <w:t>6</w:t>
            </w:r>
          </w:p>
        </w:tc>
        <w:tc>
          <w:tcPr>
            <w:tcW w:w="1309" w:type="dxa"/>
            <w:gridSpan w:val="2"/>
            <w:vAlign w:val="center"/>
          </w:tcPr>
          <w:p w:rsidR="000330A2" w:rsidRPr="00EA2DF9" w:rsidRDefault="003665A2" w:rsidP="00B617ED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A2DF9">
              <w:rPr>
                <w:b/>
                <w:bCs/>
              </w:rPr>
              <w:t>201</w:t>
            </w:r>
            <w:r w:rsidR="00B617ED">
              <w:rPr>
                <w:b/>
                <w:bCs/>
              </w:rPr>
              <w:t>7</w:t>
            </w:r>
          </w:p>
        </w:tc>
        <w:tc>
          <w:tcPr>
            <w:tcW w:w="1309" w:type="dxa"/>
            <w:vAlign w:val="center"/>
          </w:tcPr>
          <w:p w:rsidR="000330A2" w:rsidRPr="00EA2DF9" w:rsidRDefault="003665A2" w:rsidP="00B617ED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A2DF9">
              <w:rPr>
                <w:b/>
                <w:bCs/>
              </w:rPr>
              <w:t>201</w:t>
            </w:r>
            <w:r w:rsidR="00B617ED">
              <w:rPr>
                <w:b/>
                <w:bCs/>
              </w:rPr>
              <w:t>8</w:t>
            </w:r>
          </w:p>
        </w:tc>
      </w:tr>
      <w:tr w:rsidR="000330A2" w:rsidRPr="00EA2DF9" w:rsidTr="00D813EB">
        <w:trPr>
          <w:jc w:val="center"/>
        </w:trPr>
        <w:tc>
          <w:tcPr>
            <w:tcW w:w="2893" w:type="dxa"/>
            <w:vMerge/>
            <w:vAlign w:val="center"/>
          </w:tcPr>
          <w:p w:rsidR="000330A2" w:rsidRPr="00EA2DF9" w:rsidRDefault="000330A2" w:rsidP="00B84678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1462" w:type="dxa"/>
            <w:vAlign w:val="center"/>
          </w:tcPr>
          <w:p w:rsidR="000330A2" w:rsidRPr="00EA2DF9" w:rsidRDefault="000330A2" w:rsidP="00B84678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A2DF9">
              <w:t>saskaņā ar valsts budžetu kārtējam gadam</w:t>
            </w:r>
          </w:p>
        </w:tc>
        <w:tc>
          <w:tcPr>
            <w:tcW w:w="1511" w:type="dxa"/>
            <w:vAlign w:val="center"/>
          </w:tcPr>
          <w:p w:rsidR="000330A2" w:rsidRPr="00EA2DF9" w:rsidRDefault="000330A2" w:rsidP="00B84678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A2DF9">
              <w:t>izmaiņas kārtējā gadā, salīdzinot ar budžetu kārtējam gadam</w:t>
            </w:r>
          </w:p>
        </w:tc>
        <w:tc>
          <w:tcPr>
            <w:tcW w:w="1324" w:type="dxa"/>
            <w:gridSpan w:val="2"/>
            <w:vAlign w:val="center"/>
          </w:tcPr>
          <w:p w:rsidR="000330A2" w:rsidRPr="00EA2DF9" w:rsidRDefault="000330A2" w:rsidP="00B84678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A2DF9">
              <w:t>izmaiņas, salīdzinot ar kārtējo (n) gadu</w:t>
            </w:r>
          </w:p>
        </w:tc>
        <w:tc>
          <w:tcPr>
            <w:tcW w:w="1324" w:type="dxa"/>
            <w:gridSpan w:val="2"/>
            <w:vAlign w:val="center"/>
          </w:tcPr>
          <w:p w:rsidR="000330A2" w:rsidRPr="00EA2DF9" w:rsidRDefault="000330A2" w:rsidP="00B84678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A2DF9">
              <w:t>izmaiņas, salīdzinot ar kārtējo (n) gadu</w:t>
            </w:r>
          </w:p>
        </w:tc>
        <w:tc>
          <w:tcPr>
            <w:tcW w:w="1324" w:type="dxa"/>
            <w:gridSpan w:val="2"/>
            <w:vAlign w:val="center"/>
          </w:tcPr>
          <w:p w:rsidR="000330A2" w:rsidRPr="00EA2DF9" w:rsidRDefault="000330A2" w:rsidP="00B84678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A2DF9">
              <w:t>izmaiņas, salīdzinot ar kārtējo (n) gadu</w:t>
            </w:r>
          </w:p>
        </w:tc>
      </w:tr>
      <w:tr w:rsidR="000330A2" w:rsidRPr="00EA2DF9" w:rsidTr="00D813EB">
        <w:trPr>
          <w:jc w:val="center"/>
        </w:trPr>
        <w:tc>
          <w:tcPr>
            <w:tcW w:w="2893" w:type="dxa"/>
            <w:vAlign w:val="center"/>
          </w:tcPr>
          <w:p w:rsidR="000330A2" w:rsidRPr="00EA2DF9" w:rsidRDefault="000330A2" w:rsidP="00B84678">
            <w:pPr>
              <w:pStyle w:val="naisf"/>
              <w:spacing w:before="0" w:beforeAutospacing="0" w:after="0" w:afterAutospacing="0"/>
              <w:jc w:val="center"/>
              <w:rPr>
                <w:bCs/>
              </w:rPr>
            </w:pPr>
            <w:r w:rsidRPr="00EA2DF9">
              <w:rPr>
                <w:bCs/>
              </w:rPr>
              <w:t>1</w:t>
            </w:r>
          </w:p>
        </w:tc>
        <w:tc>
          <w:tcPr>
            <w:tcW w:w="1462" w:type="dxa"/>
            <w:vAlign w:val="center"/>
          </w:tcPr>
          <w:p w:rsidR="000330A2" w:rsidRPr="00EA2DF9" w:rsidRDefault="000330A2" w:rsidP="00B84678">
            <w:pPr>
              <w:pStyle w:val="naisf"/>
              <w:spacing w:before="0" w:beforeAutospacing="0" w:after="0" w:afterAutospacing="0"/>
              <w:jc w:val="center"/>
              <w:rPr>
                <w:bCs/>
              </w:rPr>
            </w:pPr>
            <w:r w:rsidRPr="00EA2DF9">
              <w:rPr>
                <w:bCs/>
              </w:rPr>
              <w:t>2</w:t>
            </w:r>
          </w:p>
        </w:tc>
        <w:tc>
          <w:tcPr>
            <w:tcW w:w="1511" w:type="dxa"/>
            <w:vAlign w:val="center"/>
          </w:tcPr>
          <w:p w:rsidR="000330A2" w:rsidRPr="00EA2DF9" w:rsidRDefault="000330A2" w:rsidP="00B84678">
            <w:pPr>
              <w:pStyle w:val="naisf"/>
              <w:spacing w:before="0" w:beforeAutospacing="0" w:after="0" w:afterAutospacing="0"/>
              <w:jc w:val="center"/>
              <w:rPr>
                <w:bCs/>
              </w:rPr>
            </w:pPr>
            <w:r w:rsidRPr="00EA2DF9">
              <w:rPr>
                <w:bCs/>
              </w:rPr>
              <w:t>3</w:t>
            </w:r>
          </w:p>
        </w:tc>
        <w:tc>
          <w:tcPr>
            <w:tcW w:w="1324" w:type="dxa"/>
            <w:gridSpan w:val="2"/>
            <w:vAlign w:val="center"/>
          </w:tcPr>
          <w:p w:rsidR="000330A2" w:rsidRPr="00EA2DF9" w:rsidRDefault="000330A2" w:rsidP="00B84678">
            <w:pPr>
              <w:pStyle w:val="naisf"/>
              <w:spacing w:before="0" w:beforeAutospacing="0" w:after="0" w:afterAutospacing="0"/>
              <w:jc w:val="center"/>
              <w:rPr>
                <w:bCs/>
              </w:rPr>
            </w:pPr>
            <w:r w:rsidRPr="00EA2DF9">
              <w:rPr>
                <w:bCs/>
              </w:rPr>
              <w:t>4</w:t>
            </w:r>
          </w:p>
        </w:tc>
        <w:tc>
          <w:tcPr>
            <w:tcW w:w="1324" w:type="dxa"/>
            <w:gridSpan w:val="2"/>
            <w:vAlign w:val="center"/>
          </w:tcPr>
          <w:p w:rsidR="000330A2" w:rsidRPr="00EA2DF9" w:rsidRDefault="000330A2" w:rsidP="00B84678">
            <w:pPr>
              <w:pStyle w:val="naisf"/>
              <w:spacing w:before="0" w:beforeAutospacing="0" w:after="0" w:afterAutospacing="0"/>
              <w:jc w:val="center"/>
              <w:rPr>
                <w:bCs/>
              </w:rPr>
            </w:pPr>
            <w:r w:rsidRPr="00EA2DF9">
              <w:rPr>
                <w:bCs/>
              </w:rPr>
              <w:t>5</w:t>
            </w:r>
          </w:p>
        </w:tc>
        <w:tc>
          <w:tcPr>
            <w:tcW w:w="1324" w:type="dxa"/>
            <w:gridSpan w:val="2"/>
            <w:vAlign w:val="center"/>
          </w:tcPr>
          <w:p w:rsidR="000330A2" w:rsidRPr="00EA2DF9" w:rsidRDefault="000330A2" w:rsidP="00B84678">
            <w:pPr>
              <w:pStyle w:val="naisf"/>
              <w:spacing w:before="0" w:beforeAutospacing="0" w:after="0" w:afterAutospacing="0"/>
              <w:jc w:val="center"/>
              <w:rPr>
                <w:bCs/>
              </w:rPr>
            </w:pPr>
            <w:r w:rsidRPr="00EA2DF9">
              <w:rPr>
                <w:bCs/>
              </w:rPr>
              <w:t>6</w:t>
            </w:r>
          </w:p>
        </w:tc>
      </w:tr>
      <w:tr w:rsidR="00CB7071" w:rsidRPr="00EA2DF9" w:rsidTr="00D813EB">
        <w:trPr>
          <w:jc w:val="center"/>
        </w:trPr>
        <w:tc>
          <w:tcPr>
            <w:tcW w:w="2893" w:type="dxa"/>
          </w:tcPr>
          <w:p w:rsidR="00CB7071" w:rsidRPr="00EA2DF9" w:rsidRDefault="00CB7071" w:rsidP="00B84678">
            <w:pPr>
              <w:pStyle w:val="naisf"/>
              <w:spacing w:before="0" w:beforeAutospacing="0" w:after="0" w:afterAutospacing="0"/>
              <w:rPr>
                <w:i/>
              </w:rPr>
            </w:pPr>
            <w:r w:rsidRPr="00EA2DF9">
              <w:t>1. Budžeta ieņēmumi:</w:t>
            </w:r>
          </w:p>
        </w:tc>
        <w:tc>
          <w:tcPr>
            <w:tcW w:w="1462" w:type="dxa"/>
          </w:tcPr>
          <w:p w:rsidR="00CB7071" w:rsidRPr="00D25E38" w:rsidRDefault="00CB7071" w:rsidP="00B61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:rsidR="00CB7071" w:rsidRPr="00EA2DF9" w:rsidRDefault="00CB7071" w:rsidP="00B61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</w:tr>
      <w:tr w:rsidR="00CB7071" w:rsidRPr="00EA2DF9" w:rsidTr="00D813EB">
        <w:trPr>
          <w:jc w:val="center"/>
        </w:trPr>
        <w:tc>
          <w:tcPr>
            <w:tcW w:w="2893" w:type="dxa"/>
          </w:tcPr>
          <w:p w:rsidR="00CB7071" w:rsidRPr="00EA2DF9" w:rsidRDefault="00CB7071" w:rsidP="00B84678">
            <w:pPr>
              <w:pStyle w:val="naisf"/>
              <w:spacing w:before="0" w:beforeAutospacing="0" w:after="0" w:afterAutospacing="0"/>
              <w:rPr>
                <w:i/>
              </w:rPr>
            </w:pPr>
            <w:r w:rsidRPr="00EA2DF9">
              <w:t>1.1. valsts pamatbudžets, tai skaitā ieņēmumi no maksas pakalpojumiem un citi pašu ieņēmumi</w:t>
            </w:r>
          </w:p>
        </w:tc>
        <w:tc>
          <w:tcPr>
            <w:tcW w:w="1462" w:type="dxa"/>
          </w:tcPr>
          <w:p w:rsidR="00CB7071" w:rsidRPr="00D25E38" w:rsidRDefault="00CB7071" w:rsidP="00B61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:rsidR="00CB7071" w:rsidRPr="00EA2DF9" w:rsidRDefault="00CB7071" w:rsidP="00B61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</w:tr>
      <w:tr w:rsidR="00CB7071" w:rsidRPr="00EA2DF9" w:rsidTr="00D813EB">
        <w:trPr>
          <w:jc w:val="center"/>
        </w:trPr>
        <w:tc>
          <w:tcPr>
            <w:tcW w:w="2893" w:type="dxa"/>
          </w:tcPr>
          <w:p w:rsidR="00CB7071" w:rsidRPr="00EA2DF9" w:rsidRDefault="00CB7071" w:rsidP="00B84678">
            <w:pPr>
              <w:pStyle w:val="naisf"/>
              <w:spacing w:before="0" w:beforeAutospacing="0" w:after="0" w:afterAutospacing="0"/>
              <w:rPr>
                <w:i/>
              </w:rPr>
            </w:pPr>
            <w:r w:rsidRPr="00EA2DF9">
              <w:t>1.2. valsts speciālais budžets</w:t>
            </w:r>
          </w:p>
        </w:tc>
        <w:tc>
          <w:tcPr>
            <w:tcW w:w="1462" w:type="dxa"/>
          </w:tcPr>
          <w:p w:rsidR="00CB7071" w:rsidRPr="00D25E38" w:rsidRDefault="00CB7071" w:rsidP="00B61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:rsidR="00CB7071" w:rsidRPr="00EA2DF9" w:rsidRDefault="00CB7071" w:rsidP="00B61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</w:tr>
      <w:tr w:rsidR="00CB7071" w:rsidRPr="00EA2DF9" w:rsidTr="00D813EB">
        <w:trPr>
          <w:jc w:val="center"/>
        </w:trPr>
        <w:tc>
          <w:tcPr>
            <w:tcW w:w="2893" w:type="dxa"/>
          </w:tcPr>
          <w:p w:rsidR="00CB7071" w:rsidRPr="00EA2DF9" w:rsidRDefault="00CB7071" w:rsidP="00B84678">
            <w:pPr>
              <w:pStyle w:val="naisf"/>
              <w:spacing w:before="0" w:beforeAutospacing="0" w:after="0" w:afterAutospacing="0"/>
              <w:rPr>
                <w:i/>
              </w:rPr>
            </w:pPr>
            <w:r w:rsidRPr="00EA2DF9">
              <w:t>1.3. pašvaldību budžets</w:t>
            </w:r>
          </w:p>
        </w:tc>
        <w:tc>
          <w:tcPr>
            <w:tcW w:w="1462" w:type="dxa"/>
          </w:tcPr>
          <w:p w:rsidR="00CB7071" w:rsidRPr="00D25E38" w:rsidRDefault="00CB7071" w:rsidP="00B61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:rsidR="00CB7071" w:rsidRPr="00EA2DF9" w:rsidRDefault="00CB7071" w:rsidP="00B61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</w:tr>
      <w:tr w:rsidR="00CB7071" w:rsidRPr="00EA2DF9" w:rsidTr="00D813EB">
        <w:trPr>
          <w:jc w:val="center"/>
        </w:trPr>
        <w:tc>
          <w:tcPr>
            <w:tcW w:w="2893" w:type="dxa"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2. Budžeta izdevumi:</w:t>
            </w:r>
          </w:p>
        </w:tc>
        <w:tc>
          <w:tcPr>
            <w:tcW w:w="1462" w:type="dxa"/>
            <w:vAlign w:val="center"/>
          </w:tcPr>
          <w:p w:rsidR="00CB7071" w:rsidRPr="00D25E38" w:rsidRDefault="001A43B2" w:rsidP="00B61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  <w:vAlign w:val="center"/>
          </w:tcPr>
          <w:p w:rsidR="00CB7071" w:rsidRPr="00EA2DF9" w:rsidRDefault="00ED1E3F" w:rsidP="00B61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B4E1C">
              <w:rPr>
                <w:rFonts w:ascii="Times New Roman" w:hAnsi="Times New Roman"/>
                <w:sz w:val="24"/>
                <w:szCs w:val="24"/>
              </w:rPr>
              <w:t> </w:t>
            </w:r>
            <w:r w:rsidR="00124E5E">
              <w:rPr>
                <w:rFonts w:ascii="Times New Roman" w:hAnsi="Times New Roman"/>
                <w:sz w:val="24"/>
                <w:szCs w:val="24"/>
              </w:rPr>
              <w:t>600</w:t>
            </w:r>
            <w:r w:rsidR="00BB4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E5E">
              <w:rPr>
                <w:rFonts w:ascii="Times New Roman" w:hAnsi="Times New Roman"/>
                <w:sz w:val="24"/>
                <w:szCs w:val="24"/>
              </w:rPr>
              <w:t>00</w:t>
            </w:r>
            <w:r w:rsidR="00BB4E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</w:tr>
      <w:tr w:rsidR="00CB7071" w:rsidRPr="00EA2DF9" w:rsidTr="00D813EB">
        <w:trPr>
          <w:jc w:val="center"/>
        </w:trPr>
        <w:tc>
          <w:tcPr>
            <w:tcW w:w="2893" w:type="dxa"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2.1. valsts pamatbudžets</w:t>
            </w:r>
          </w:p>
        </w:tc>
        <w:tc>
          <w:tcPr>
            <w:tcW w:w="1462" w:type="dxa"/>
            <w:vAlign w:val="center"/>
          </w:tcPr>
          <w:p w:rsidR="00CB7071" w:rsidRPr="00D25E38" w:rsidRDefault="00BB4E1C" w:rsidP="00B61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  <w:vAlign w:val="center"/>
          </w:tcPr>
          <w:p w:rsidR="00CB7071" w:rsidRPr="00EA2DF9" w:rsidRDefault="00ED1E3F" w:rsidP="00B617ED">
            <w:pPr>
              <w:spacing w:after="0" w:line="240" w:lineRule="auto"/>
              <w:ind w:left="-108" w:right="-60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B4E1C">
              <w:rPr>
                <w:rFonts w:ascii="Times New Roman" w:hAnsi="Times New Roman"/>
                <w:sz w:val="24"/>
                <w:szCs w:val="24"/>
              </w:rPr>
              <w:t> </w:t>
            </w:r>
            <w:r w:rsidR="00124E5E">
              <w:rPr>
                <w:rFonts w:ascii="Times New Roman" w:hAnsi="Times New Roman"/>
                <w:sz w:val="24"/>
                <w:szCs w:val="24"/>
              </w:rPr>
              <w:t>600</w:t>
            </w:r>
            <w:r w:rsidR="00BB4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E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</w:tr>
      <w:tr w:rsidR="00CB7071" w:rsidRPr="00EA2DF9" w:rsidTr="00D813EB">
        <w:trPr>
          <w:jc w:val="center"/>
        </w:trPr>
        <w:tc>
          <w:tcPr>
            <w:tcW w:w="2893" w:type="dxa"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2.2. valsts speciālais budžets</w:t>
            </w:r>
          </w:p>
        </w:tc>
        <w:tc>
          <w:tcPr>
            <w:tcW w:w="1462" w:type="dxa"/>
          </w:tcPr>
          <w:p w:rsidR="00CB7071" w:rsidRPr="00D25E38" w:rsidRDefault="00CB7071" w:rsidP="00B61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:rsidR="00CB7071" w:rsidRPr="00EA2DF9" w:rsidRDefault="00CB7071" w:rsidP="00B61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</w:tr>
      <w:tr w:rsidR="00CB7071" w:rsidRPr="00EA2DF9" w:rsidTr="00D813EB">
        <w:trPr>
          <w:jc w:val="center"/>
        </w:trPr>
        <w:tc>
          <w:tcPr>
            <w:tcW w:w="2893" w:type="dxa"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 xml:space="preserve">2.3. pašvaldību budžets </w:t>
            </w:r>
          </w:p>
        </w:tc>
        <w:tc>
          <w:tcPr>
            <w:tcW w:w="1462" w:type="dxa"/>
          </w:tcPr>
          <w:p w:rsidR="00CB7071" w:rsidRPr="00D25E38" w:rsidRDefault="00CB7071" w:rsidP="00B61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:rsidR="00CB7071" w:rsidRPr="00EA2DF9" w:rsidRDefault="00CB7071" w:rsidP="00B61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</w:tr>
      <w:tr w:rsidR="00CB7071" w:rsidRPr="00EA2DF9" w:rsidTr="00D813EB">
        <w:trPr>
          <w:jc w:val="center"/>
        </w:trPr>
        <w:tc>
          <w:tcPr>
            <w:tcW w:w="2893" w:type="dxa"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3. Finansiālā ietekme: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B7071" w:rsidRPr="00815F63" w:rsidRDefault="00BB4E1C" w:rsidP="00B61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  <w:vAlign w:val="center"/>
          </w:tcPr>
          <w:p w:rsidR="00CB7071" w:rsidRPr="00EA2DF9" w:rsidRDefault="00D813EB" w:rsidP="00B617ED">
            <w:pPr>
              <w:spacing w:after="0" w:line="240" w:lineRule="auto"/>
              <w:ind w:right="-155"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B4E1C">
              <w:rPr>
                <w:rFonts w:ascii="Times New Roman" w:hAnsi="Times New Roman"/>
                <w:sz w:val="24"/>
                <w:szCs w:val="24"/>
              </w:rPr>
              <w:t>7 </w:t>
            </w:r>
            <w:r w:rsidR="00124E5E">
              <w:rPr>
                <w:rFonts w:ascii="Times New Roman" w:hAnsi="Times New Roman"/>
                <w:sz w:val="24"/>
                <w:szCs w:val="24"/>
              </w:rPr>
              <w:t>600</w:t>
            </w:r>
            <w:r w:rsidR="00BB4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E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</w:tr>
      <w:tr w:rsidR="00CB7071" w:rsidRPr="00EA2DF9" w:rsidTr="00D813EB">
        <w:trPr>
          <w:jc w:val="center"/>
        </w:trPr>
        <w:tc>
          <w:tcPr>
            <w:tcW w:w="2893" w:type="dxa"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3.1. valsts pamatbudžets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B7071" w:rsidRPr="00D25E38" w:rsidRDefault="00BB4E1C" w:rsidP="00B61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  <w:vAlign w:val="center"/>
          </w:tcPr>
          <w:p w:rsidR="00CB7071" w:rsidRPr="00EA2DF9" w:rsidRDefault="00D813EB" w:rsidP="00B617ED">
            <w:pPr>
              <w:spacing w:after="0" w:line="240" w:lineRule="auto"/>
              <w:ind w:right="-155"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B4E1C">
              <w:rPr>
                <w:rFonts w:ascii="Times New Roman" w:hAnsi="Times New Roman"/>
                <w:sz w:val="24"/>
                <w:szCs w:val="24"/>
              </w:rPr>
              <w:t>7</w:t>
            </w:r>
            <w:r w:rsidR="00124E5E">
              <w:rPr>
                <w:rFonts w:ascii="Times New Roman" w:hAnsi="Times New Roman"/>
                <w:sz w:val="24"/>
                <w:szCs w:val="24"/>
              </w:rPr>
              <w:t> 600 000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</w:tr>
      <w:tr w:rsidR="00CB7071" w:rsidRPr="00EA2DF9" w:rsidTr="00D813EB">
        <w:trPr>
          <w:jc w:val="center"/>
        </w:trPr>
        <w:tc>
          <w:tcPr>
            <w:tcW w:w="2893" w:type="dxa"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3.2. speciālais budžets</w:t>
            </w:r>
          </w:p>
        </w:tc>
        <w:tc>
          <w:tcPr>
            <w:tcW w:w="1462" w:type="dxa"/>
            <w:shd w:val="clear" w:color="auto" w:fill="auto"/>
          </w:tcPr>
          <w:p w:rsidR="00CB7071" w:rsidRPr="00D25E38" w:rsidRDefault="00CB7071" w:rsidP="00B61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:rsidR="00CB7071" w:rsidRPr="00EA2DF9" w:rsidRDefault="00CB7071" w:rsidP="00B61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846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</w:tr>
      <w:tr w:rsidR="00CB7071" w:rsidRPr="00EA2DF9" w:rsidTr="00D813EB">
        <w:trPr>
          <w:jc w:val="center"/>
        </w:trPr>
        <w:tc>
          <w:tcPr>
            <w:tcW w:w="2893" w:type="dxa"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 xml:space="preserve">3.3. pašvaldību budžets </w:t>
            </w:r>
          </w:p>
        </w:tc>
        <w:tc>
          <w:tcPr>
            <w:tcW w:w="1462" w:type="dxa"/>
            <w:shd w:val="clear" w:color="auto" w:fill="auto"/>
          </w:tcPr>
          <w:p w:rsidR="00CB7071" w:rsidRPr="00D25E38" w:rsidRDefault="00CB7071" w:rsidP="00B61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:rsidR="00CB7071" w:rsidRPr="00EA2DF9" w:rsidRDefault="00CB7071" w:rsidP="00B61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617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617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617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</w:tr>
      <w:tr w:rsidR="00CB7071" w:rsidRPr="00EA2DF9" w:rsidTr="00D813EB">
        <w:trPr>
          <w:jc w:val="center"/>
        </w:trPr>
        <w:tc>
          <w:tcPr>
            <w:tcW w:w="2893" w:type="dxa"/>
            <w:vMerge w:val="restart"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4. Finanšu līdzekļi papildu izdevumu finansēšanai (kompensējošu izdevumu samazinājumu norāda ar "+" zīmi)</w:t>
            </w:r>
          </w:p>
        </w:tc>
        <w:tc>
          <w:tcPr>
            <w:tcW w:w="1462" w:type="dxa"/>
            <w:vMerge w:val="restart"/>
          </w:tcPr>
          <w:p w:rsidR="00CB7071" w:rsidRPr="00D25E38" w:rsidRDefault="00CB7071" w:rsidP="00B61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3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11" w:type="dxa"/>
          </w:tcPr>
          <w:p w:rsidR="00CB7071" w:rsidRPr="00EA2DF9" w:rsidRDefault="0083054C" w:rsidP="00B61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BB4E1C">
              <w:rPr>
                <w:rFonts w:ascii="Times New Roman" w:hAnsi="Times New Roman"/>
                <w:sz w:val="24"/>
                <w:szCs w:val="24"/>
              </w:rPr>
              <w:t>7 </w:t>
            </w:r>
            <w:r w:rsidR="00124E5E">
              <w:rPr>
                <w:rFonts w:ascii="Times New Roman" w:hAnsi="Times New Roman"/>
                <w:sz w:val="24"/>
                <w:szCs w:val="24"/>
              </w:rPr>
              <w:t>600</w:t>
            </w:r>
            <w:r w:rsidR="00BB4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E5E">
              <w:rPr>
                <w:rFonts w:ascii="Times New Roman" w:hAnsi="Times New Roman"/>
                <w:sz w:val="24"/>
                <w:szCs w:val="24"/>
              </w:rPr>
              <w:t>00</w:t>
            </w:r>
            <w:r w:rsidR="00BB4E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617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617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617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</w:tr>
      <w:tr w:rsidR="00CB7071" w:rsidRPr="00EA2DF9" w:rsidTr="00D813EB">
        <w:trPr>
          <w:jc w:val="center"/>
        </w:trPr>
        <w:tc>
          <w:tcPr>
            <w:tcW w:w="2893" w:type="dxa"/>
            <w:vMerge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vMerge/>
            <w:vAlign w:val="center"/>
          </w:tcPr>
          <w:p w:rsidR="00CB7071" w:rsidRPr="00EA2DF9" w:rsidRDefault="00CB7071" w:rsidP="00B617ED">
            <w:pPr>
              <w:pStyle w:val="naisf"/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1511" w:type="dxa"/>
          </w:tcPr>
          <w:p w:rsidR="00CB7071" w:rsidRPr="00EA2DF9" w:rsidRDefault="00CB7071" w:rsidP="00B617ED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A2DF9">
              <w:t>0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617ED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A2DF9"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617ED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A2DF9"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617ED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A2DF9">
              <w:t>Nav attiecināms</w:t>
            </w:r>
          </w:p>
        </w:tc>
      </w:tr>
      <w:tr w:rsidR="00CB7071" w:rsidRPr="00EA2DF9" w:rsidTr="00D813EB">
        <w:trPr>
          <w:jc w:val="center"/>
        </w:trPr>
        <w:tc>
          <w:tcPr>
            <w:tcW w:w="2893" w:type="dxa"/>
            <w:vMerge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vMerge/>
            <w:vAlign w:val="center"/>
          </w:tcPr>
          <w:p w:rsidR="00CB7071" w:rsidRPr="00EA2DF9" w:rsidRDefault="00CB7071" w:rsidP="00B617ED">
            <w:pPr>
              <w:pStyle w:val="naisf"/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1511" w:type="dxa"/>
          </w:tcPr>
          <w:p w:rsidR="00CB7071" w:rsidRPr="00EA2DF9" w:rsidRDefault="00CB7071" w:rsidP="00B617ED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A2DF9">
              <w:t>0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617ED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A2DF9"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617ED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A2DF9"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617ED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A2DF9">
              <w:t>Nav attiecināms</w:t>
            </w:r>
          </w:p>
        </w:tc>
      </w:tr>
      <w:tr w:rsidR="00CB7071" w:rsidRPr="00EA2DF9" w:rsidTr="00D813EB">
        <w:trPr>
          <w:jc w:val="center"/>
        </w:trPr>
        <w:tc>
          <w:tcPr>
            <w:tcW w:w="2893" w:type="dxa"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5. Precizēta finansiālā ietekme:</w:t>
            </w:r>
          </w:p>
        </w:tc>
        <w:tc>
          <w:tcPr>
            <w:tcW w:w="1462" w:type="dxa"/>
            <w:vMerge w:val="restart"/>
          </w:tcPr>
          <w:p w:rsidR="00CB7071" w:rsidRPr="00D25E38" w:rsidRDefault="00CB7071" w:rsidP="00B61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3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11" w:type="dxa"/>
          </w:tcPr>
          <w:p w:rsidR="00CB7071" w:rsidRPr="00EA2DF9" w:rsidRDefault="00CB7071" w:rsidP="00B61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617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617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617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Nav attiecināms</w:t>
            </w:r>
          </w:p>
        </w:tc>
      </w:tr>
      <w:tr w:rsidR="00CB7071" w:rsidRPr="00EA2DF9" w:rsidTr="00D813EB">
        <w:trPr>
          <w:jc w:val="center"/>
        </w:trPr>
        <w:tc>
          <w:tcPr>
            <w:tcW w:w="2893" w:type="dxa"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5.1. valsts pamatbudžets</w:t>
            </w:r>
          </w:p>
        </w:tc>
        <w:tc>
          <w:tcPr>
            <w:tcW w:w="1462" w:type="dxa"/>
            <w:vMerge/>
            <w:vAlign w:val="center"/>
          </w:tcPr>
          <w:p w:rsidR="00CB7071" w:rsidRPr="00EA2DF9" w:rsidRDefault="00CB7071" w:rsidP="00B617ED">
            <w:pPr>
              <w:pStyle w:val="naisf"/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1511" w:type="dxa"/>
          </w:tcPr>
          <w:p w:rsidR="00CB7071" w:rsidRPr="00EA2DF9" w:rsidRDefault="00CB7071" w:rsidP="00B617ED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A2DF9">
              <w:t>0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617ED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A2DF9"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617ED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A2DF9"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617ED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A2DF9">
              <w:t>Nav attiecināms</w:t>
            </w:r>
          </w:p>
        </w:tc>
      </w:tr>
      <w:tr w:rsidR="00CB7071" w:rsidRPr="00EA2DF9" w:rsidTr="00D813EB">
        <w:trPr>
          <w:jc w:val="center"/>
        </w:trPr>
        <w:tc>
          <w:tcPr>
            <w:tcW w:w="2893" w:type="dxa"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 speciālais budžets</w:t>
            </w:r>
          </w:p>
        </w:tc>
        <w:tc>
          <w:tcPr>
            <w:tcW w:w="1462" w:type="dxa"/>
            <w:vMerge/>
            <w:vAlign w:val="center"/>
          </w:tcPr>
          <w:p w:rsidR="00CB7071" w:rsidRPr="00EA2DF9" w:rsidRDefault="00CB7071" w:rsidP="00B617ED">
            <w:pPr>
              <w:pStyle w:val="naisf"/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1511" w:type="dxa"/>
          </w:tcPr>
          <w:p w:rsidR="00CB7071" w:rsidRPr="00EA2DF9" w:rsidRDefault="00CB7071" w:rsidP="00B617ED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A2DF9">
              <w:t>0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617ED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A2DF9"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617ED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A2DF9"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617ED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A2DF9">
              <w:t>Nav attiecināms</w:t>
            </w:r>
          </w:p>
        </w:tc>
      </w:tr>
      <w:tr w:rsidR="00CB7071" w:rsidRPr="00EA2DF9" w:rsidTr="00D813EB">
        <w:trPr>
          <w:jc w:val="center"/>
        </w:trPr>
        <w:tc>
          <w:tcPr>
            <w:tcW w:w="2893" w:type="dxa"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 xml:space="preserve">5.3. pašvaldību budžets </w:t>
            </w:r>
          </w:p>
        </w:tc>
        <w:tc>
          <w:tcPr>
            <w:tcW w:w="1462" w:type="dxa"/>
            <w:vMerge/>
            <w:vAlign w:val="center"/>
          </w:tcPr>
          <w:p w:rsidR="00CB7071" w:rsidRPr="00EA2DF9" w:rsidRDefault="00CB7071" w:rsidP="00B617ED">
            <w:pPr>
              <w:pStyle w:val="naisf"/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1511" w:type="dxa"/>
          </w:tcPr>
          <w:p w:rsidR="00CB7071" w:rsidRPr="00EA2DF9" w:rsidRDefault="00CB7071" w:rsidP="00B617ED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A2DF9">
              <w:t>0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617ED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A2DF9"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617ED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A2DF9">
              <w:t>Nav attiecināms</w:t>
            </w:r>
          </w:p>
        </w:tc>
        <w:tc>
          <w:tcPr>
            <w:tcW w:w="1324" w:type="dxa"/>
            <w:gridSpan w:val="2"/>
          </w:tcPr>
          <w:p w:rsidR="00CB7071" w:rsidRPr="00EA2DF9" w:rsidRDefault="00CB7071" w:rsidP="00B617ED">
            <w:pPr>
              <w:pStyle w:val="nais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A2DF9">
              <w:t>Nav attiecināms</w:t>
            </w:r>
          </w:p>
        </w:tc>
      </w:tr>
      <w:tr w:rsidR="00CB7071" w:rsidRPr="00EA2DF9" w:rsidTr="00B617ED">
        <w:trPr>
          <w:jc w:val="center"/>
        </w:trPr>
        <w:tc>
          <w:tcPr>
            <w:tcW w:w="2893" w:type="dxa"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6. Detalizēts ieņēmumu un izdevumu aprēķins (ja nepie</w:t>
            </w:r>
            <w:r w:rsidRPr="00EA2DF9">
              <w:rPr>
                <w:rFonts w:ascii="Times New Roman" w:hAnsi="Times New Roman" w:cs="Times New Roman"/>
                <w:sz w:val="24"/>
                <w:szCs w:val="24"/>
              </w:rPr>
              <w:softHyphen/>
              <w:t>ciešams, detalizētu ieņēmumu un izdevumu aprēķinu var pie</w:t>
            </w:r>
            <w:r w:rsidRPr="00EA2DF9">
              <w:rPr>
                <w:rFonts w:ascii="Times New Roman" w:hAnsi="Times New Roman" w:cs="Times New Roman"/>
                <w:sz w:val="24"/>
                <w:szCs w:val="24"/>
              </w:rPr>
              <w:softHyphen/>
              <w:t>vienot anotācijas pielikumā):</w:t>
            </w:r>
          </w:p>
        </w:tc>
        <w:tc>
          <w:tcPr>
            <w:tcW w:w="6945" w:type="dxa"/>
            <w:gridSpan w:val="8"/>
            <w:vMerge w:val="restart"/>
          </w:tcPr>
          <w:p w:rsidR="00CB7071" w:rsidRPr="00EA2DF9" w:rsidRDefault="00CB7071" w:rsidP="00B61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71" w:rsidRPr="00EA2DF9" w:rsidTr="00D813EB">
        <w:trPr>
          <w:jc w:val="center"/>
        </w:trPr>
        <w:tc>
          <w:tcPr>
            <w:tcW w:w="2893" w:type="dxa"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6.1. detalizēts ieņēmumu aprēķins</w:t>
            </w:r>
          </w:p>
        </w:tc>
        <w:tc>
          <w:tcPr>
            <w:tcW w:w="6945" w:type="dxa"/>
            <w:gridSpan w:val="8"/>
            <w:vMerge/>
            <w:vAlign w:val="center"/>
          </w:tcPr>
          <w:p w:rsidR="00CB7071" w:rsidRPr="00EA2DF9" w:rsidRDefault="00CB7071" w:rsidP="00B84678">
            <w:pPr>
              <w:pStyle w:val="naisf"/>
              <w:spacing w:before="0" w:beforeAutospacing="0" w:after="0" w:afterAutospacing="0"/>
              <w:rPr>
                <w:b/>
                <w:i/>
              </w:rPr>
            </w:pPr>
          </w:p>
        </w:tc>
      </w:tr>
      <w:tr w:rsidR="00CB7071" w:rsidRPr="00EA2DF9" w:rsidTr="00D813EB">
        <w:trPr>
          <w:jc w:val="center"/>
        </w:trPr>
        <w:tc>
          <w:tcPr>
            <w:tcW w:w="2893" w:type="dxa"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6.2. detalizēts izdevumu aprēķins</w:t>
            </w:r>
          </w:p>
        </w:tc>
        <w:tc>
          <w:tcPr>
            <w:tcW w:w="6945" w:type="dxa"/>
            <w:gridSpan w:val="8"/>
            <w:vMerge/>
            <w:vAlign w:val="center"/>
          </w:tcPr>
          <w:p w:rsidR="00CB7071" w:rsidRPr="00EA2DF9" w:rsidRDefault="00CB7071" w:rsidP="00B84678">
            <w:pPr>
              <w:pStyle w:val="naisf"/>
              <w:spacing w:before="0" w:beforeAutospacing="0" w:after="0" w:afterAutospacing="0"/>
              <w:rPr>
                <w:b/>
                <w:i/>
              </w:rPr>
            </w:pPr>
          </w:p>
        </w:tc>
      </w:tr>
      <w:tr w:rsidR="00CB7071" w:rsidRPr="00EA2DF9" w:rsidTr="008040C9">
        <w:trPr>
          <w:trHeight w:val="556"/>
          <w:jc w:val="center"/>
        </w:trPr>
        <w:tc>
          <w:tcPr>
            <w:tcW w:w="2893" w:type="dxa"/>
          </w:tcPr>
          <w:p w:rsidR="00CB7071" w:rsidRPr="00EA2DF9" w:rsidRDefault="00CB7071" w:rsidP="00B84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7. Cita informācija</w:t>
            </w:r>
          </w:p>
        </w:tc>
        <w:tc>
          <w:tcPr>
            <w:tcW w:w="6945" w:type="dxa"/>
            <w:gridSpan w:val="8"/>
            <w:shd w:val="clear" w:color="auto" w:fill="auto"/>
          </w:tcPr>
          <w:p w:rsidR="00B617ED" w:rsidRPr="008040C9" w:rsidRDefault="006416A0" w:rsidP="00B61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ā kā</w:t>
            </w:r>
            <w:r w:rsidR="00B617ED" w:rsidRPr="008040C9">
              <w:rPr>
                <w:rFonts w:ascii="Times New Roman" w:hAnsi="Times New Roman"/>
                <w:sz w:val="24"/>
                <w:szCs w:val="24"/>
              </w:rPr>
              <w:t xml:space="preserve"> Ekonomikas ministrija ir apliecinājusi, ka 2015.gadā </w:t>
            </w:r>
            <w:r>
              <w:rPr>
                <w:rFonts w:ascii="Times New Roman" w:hAnsi="Times New Roman"/>
                <w:sz w:val="24"/>
                <w:szCs w:val="24"/>
              </w:rPr>
              <w:t>tās</w:t>
            </w:r>
            <w:r w:rsidR="00B617ED" w:rsidRPr="008040C9">
              <w:rPr>
                <w:rFonts w:ascii="Times New Roman" w:hAnsi="Times New Roman"/>
                <w:sz w:val="24"/>
                <w:szCs w:val="24"/>
              </w:rPr>
              <w:t xml:space="preserve"> budžetā netiks apgūti </w:t>
            </w:r>
            <w:r w:rsidR="008040C9" w:rsidRPr="008040C9">
              <w:rPr>
                <w:rFonts w:ascii="Times New Roman" w:hAnsi="Times New Roman"/>
                <w:sz w:val="24"/>
                <w:szCs w:val="24"/>
              </w:rPr>
              <w:t xml:space="preserve">7,6 milj. </w:t>
            </w:r>
            <w:r w:rsidR="008040C9" w:rsidRPr="008040C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8040C9" w:rsidRPr="008040C9">
              <w:rPr>
                <w:rFonts w:ascii="Times New Roman" w:hAnsi="Times New Roman"/>
                <w:sz w:val="24"/>
                <w:szCs w:val="24"/>
              </w:rPr>
              <w:t xml:space="preserve"> Subsidētās elektroenerģijas programmā</w:t>
            </w:r>
            <w:r w:rsidR="00B617ED" w:rsidRPr="008040C9">
              <w:rPr>
                <w:rFonts w:ascii="Times New Roman" w:hAnsi="Times New Roman"/>
                <w:sz w:val="24"/>
                <w:szCs w:val="24"/>
              </w:rPr>
              <w:t>, Zemkopības ministrijai ir iespējams savus Eiropas Lauksaimniecības garantiju fonda pasākumos ietaupītos līdzekļus novirzīt piena sektora atbalstam, tā nepalielinot 2015.gada valsts budžeta deficītu.</w:t>
            </w:r>
          </w:p>
          <w:p w:rsidR="00B617ED" w:rsidRPr="008040C9" w:rsidRDefault="00B617ED" w:rsidP="00B61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0C9">
              <w:rPr>
                <w:rFonts w:ascii="Times New Roman" w:hAnsi="Times New Roman"/>
                <w:sz w:val="24"/>
                <w:szCs w:val="24"/>
              </w:rPr>
              <w:t>Zemkopības ministrijas programmā 64.00.00. “Eiropas Lauksaimniecības garantiju fonda (ELGF) projektu un pasākumu īstenošana” 2015.gadā tiek prognozēta līdzekļu ekonomija 7,6 milj.</w:t>
            </w:r>
            <w:r w:rsidR="008040C9" w:rsidRPr="00804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40C9" w:rsidRPr="008040C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040C9">
              <w:rPr>
                <w:rFonts w:ascii="Times New Roman" w:hAnsi="Times New Roman"/>
                <w:sz w:val="24"/>
                <w:szCs w:val="24"/>
              </w:rPr>
              <w:t xml:space="preserve"> apmērā. </w:t>
            </w:r>
            <w:r w:rsidR="006416A0">
              <w:rPr>
                <w:rFonts w:ascii="Times New Roman" w:hAnsi="Times New Roman"/>
                <w:sz w:val="24"/>
                <w:szCs w:val="24"/>
              </w:rPr>
              <w:t>Tā kā</w:t>
            </w:r>
            <w:r w:rsidRPr="008040C9">
              <w:rPr>
                <w:rFonts w:ascii="Times New Roman" w:hAnsi="Times New Roman"/>
                <w:sz w:val="24"/>
                <w:szCs w:val="24"/>
              </w:rPr>
              <w:t xml:space="preserve"> sākotnēji pavasarī plānotā piena produktu intervence ir aizkavējusies, tā šogad netiks īstenota pilnā apjomā, tād</w:t>
            </w:r>
            <w:r w:rsidR="006416A0">
              <w:rPr>
                <w:rFonts w:ascii="Times New Roman" w:hAnsi="Times New Roman"/>
                <w:sz w:val="24"/>
                <w:szCs w:val="24"/>
              </w:rPr>
              <w:t>ē</w:t>
            </w:r>
            <w:r w:rsidRPr="008040C9">
              <w:rPr>
                <w:rFonts w:ascii="Times New Roman" w:hAnsi="Times New Roman"/>
                <w:sz w:val="24"/>
                <w:szCs w:val="24"/>
              </w:rPr>
              <w:t>jādi veidojot ekonomiju apmēram 2 milj.</w:t>
            </w:r>
            <w:r w:rsidR="008040C9" w:rsidRPr="00804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40C9" w:rsidRPr="008040C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040C9">
              <w:rPr>
                <w:rFonts w:ascii="Times New Roman" w:hAnsi="Times New Roman"/>
                <w:sz w:val="24"/>
                <w:szCs w:val="24"/>
              </w:rPr>
              <w:t xml:space="preserve"> apmērā.</w:t>
            </w:r>
            <w:r w:rsidR="00316133" w:rsidRPr="008040C9">
              <w:rPr>
                <w:rFonts w:ascii="Times New Roman" w:hAnsi="Times New Roman"/>
                <w:sz w:val="24"/>
                <w:szCs w:val="24"/>
              </w:rPr>
              <w:t xml:space="preserve"> Savukārt vienotā platības maksājumu jomā ar 2015.gadu stājas spēkā jaunas atbalsta saņemšanas prasības, t</w:t>
            </w:r>
            <w:r w:rsidR="006416A0">
              <w:rPr>
                <w:rFonts w:ascii="Times New Roman" w:hAnsi="Times New Roman"/>
                <w:sz w:val="24"/>
                <w:szCs w:val="24"/>
              </w:rPr>
              <w:t>ostarp</w:t>
            </w:r>
            <w:r w:rsidR="00316133" w:rsidRPr="00804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6133" w:rsidRPr="008040C9">
              <w:rPr>
                <w:rFonts w:ascii="Times New Roman" w:hAnsi="Times New Roman"/>
                <w:sz w:val="24"/>
                <w:szCs w:val="24"/>
              </w:rPr>
              <w:t>zaļināšanas</w:t>
            </w:r>
            <w:proofErr w:type="spellEnd"/>
            <w:r w:rsidR="00316133" w:rsidRPr="008040C9">
              <w:rPr>
                <w:rFonts w:ascii="Times New Roman" w:hAnsi="Times New Roman"/>
                <w:sz w:val="24"/>
                <w:szCs w:val="24"/>
              </w:rPr>
              <w:t xml:space="preserve"> nosacījumi, un tie </w:t>
            </w:r>
            <w:r w:rsidR="006416A0">
              <w:rPr>
                <w:rFonts w:ascii="Times New Roman" w:hAnsi="Times New Roman"/>
                <w:sz w:val="24"/>
                <w:szCs w:val="24"/>
              </w:rPr>
              <w:t xml:space="preserve">paredz </w:t>
            </w:r>
            <w:r w:rsidR="00316133" w:rsidRPr="008040C9">
              <w:rPr>
                <w:rFonts w:ascii="Times New Roman" w:hAnsi="Times New Roman"/>
                <w:sz w:val="24"/>
                <w:szCs w:val="24"/>
              </w:rPr>
              <w:t>papildu kontroles, IT sistēmu izmaiņas un cit</w:t>
            </w:r>
            <w:r w:rsidR="008040C9" w:rsidRPr="008040C9">
              <w:rPr>
                <w:rFonts w:ascii="Times New Roman" w:hAnsi="Times New Roman"/>
                <w:sz w:val="24"/>
                <w:szCs w:val="24"/>
              </w:rPr>
              <w:t>us</w:t>
            </w:r>
            <w:r w:rsidR="00316133" w:rsidRPr="008040C9">
              <w:rPr>
                <w:rFonts w:ascii="Times New Roman" w:hAnsi="Times New Roman"/>
                <w:sz w:val="24"/>
                <w:szCs w:val="24"/>
              </w:rPr>
              <w:t xml:space="preserve"> pielāgojum</w:t>
            </w:r>
            <w:r w:rsidR="008040C9" w:rsidRPr="008040C9">
              <w:rPr>
                <w:rFonts w:ascii="Times New Roman" w:hAnsi="Times New Roman"/>
                <w:sz w:val="24"/>
                <w:szCs w:val="24"/>
              </w:rPr>
              <w:t>us</w:t>
            </w:r>
            <w:r w:rsidR="00316133" w:rsidRPr="008040C9">
              <w:rPr>
                <w:rFonts w:ascii="Times New Roman" w:hAnsi="Times New Roman"/>
                <w:sz w:val="24"/>
                <w:szCs w:val="24"/>
              </w:rPr>
              <w:t>, kas</w:t>
            </w:r>
            <w:r w:rsidR="006416A0">
              <w:rPr>
                <w:rFonts w:ascii="Times New Roman" w:hAnsi="Times New Roman"/>
                <w:sz w:val="24"/>
                <w:szCs w:val="24"/>
              </w:rPr>
              <w:t>,</w:t>
            </w:r>
            <w:r w:rsidR="00316133" w:rsidRPr="008040C9">
              <w:rPr>
                <w:rFonts w:ascii="Times New Roman" w:hAnsi="Times New Roman"/>
                <w:sz w:val="24"/>
                <w:szCs w:val="24"/>
              </w:rPr>
              <w:t xml:space="preserve"> visticamāk</w:t>
            </w:r>
            <w:r w:rsidR="006416A0">
              <w:rPr>
                <w:rFonts w:ascii="Times New Roman" w:hAnsi="Times New Roman"/>
                <w:sz w:val="24"/>
                <w:szCs w:val="24"/>
              </w:rPr>
              <w:t>,</w:t>
            </w:r>
            <w:r w:rsidR="00316133" w:rsidRPr="008040C9">
              <w:rPr>
                <w:rFonts w:ascii="Times New Roman" w:hAnsi="Times New Roman"/>
                <w:sz w:val="24"/>
                <w:szCs w:val="24"/>
              </w:rPr>
              <w:t xml:space="preserve"> aizkavēs vienotā platības maksājuma avansu izmaksāšanu tādā ap</w:t>
            </w:r>
            <w:r w:rsidR="008040C9" w:rsidRPr="008040C9">
              <w:rPr>
                <w:rFonts w:ascii="Times New Roman" w:hAnsi="Times New Roman"/>
                <w:sz w:val="24"/>
                <w:szCs w:val="24"/>
              </w:rPr>
              <w:t>mērā</w:t>
            </w:r>
            <w:r w:rsidR="00316133" w:rsidRPr="008040C9">
              <w:rPr>
                <w:rFonts w:ascii="Times New Roman" w:hAnsi="Times New Roman"/>
                <w:sz w:val="24"/>
                <w:szCs w:val="24"/>
              </w:rPr>
              <w:t xml:space="preserve"> kā citus gadus, tād</w:t>
            </w:r>
            <w:r w:rsidR="006416A0">
              <w:rPr>
                <w:rFonts w:ascii="Times New Roman" w:hAnsi="Times New Roman"/>
                <w:sz w:val="24"/>
                <w:szCs w:val="24"/>
              </w:rPr>
              <w:t>ē</w:t>
            </w:r>
            <w:r w:rsidR="00316133" w:rsidRPr="008040C9">
              <w:rPr>
                <w:rFonts w:ascii="Times New Roman" w:hAnsi="Times New Roman"/>
                <w:sz w:val="24"/>
                <w:szCs w:val="24"/>
              </w:rPr>
              <w:t>jādi veidojot līdzekļu ekonomiju 5,6 milj.</w:t>
            </w:r>
            <w:r w:rsidR="008040C9" w:rsidRPr="00804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40C9" w:rsidRPr="008040C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316133" w:rsidRPr="008040C9">
              <w:rPr>
                <w:rFonts w:ascii="Times New Roman" w:hAnsi="Times New Roman"/>
                <w:sz w:val="24"/>
                <w:szCs w:val="24"/>
              </w:rPr>
              <w:t xml:space="preserve"> apmērā.</w:t>
            </w:r>
          </w:p>
          <w:p w:rsidR="00CB7071" w:rsidRPr="008040C9" w:rsidRDefault="00316133" w:rsidP="00641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0C9">
              <w:rPr>
                <w:rFonts w:ascii="Times New Roman" w:hAnsi="Times New Roman"/>
                <w:sz w:val="24"/>
                <w:szCs w:val="24"/>
              </w:rPr>
              <w:t>Ciltsdarba maksājumi</w:t>
            </w:r>
            <w:r w:rsidR="006416A0">
              <w:rPr>
                <w:rFonts w:ascii="Times New Roman" w:hAnsi="Times New Roman"/>
                <w:sz w:val="24"/>
                <w:szCs w:val="24"/>
              </w:rPr>
              <w:t>em</w:t>
            </w:r>
            <w:r w:rsidRPr="008040C9">
              <w:rPr>
                <w:rFonts w:ascii="Times New Roman" w:hAnsi="Times New Roman"/>
                <w:sz w:val="24"/>
                <w:szCs w:val="24"/>
              </w:rPr>
              <w:t xml:space="preserve"> tiks </w:t>
            </w:r>
            <w:r w:rsidR="006416A0">
              <w:rPr>
                <w:rFonts w:ascii="Times New Roman" w:hAnsi="Times New Roman"/>
                <w:sz w:val="24"/>
                <w:szCs w:val="24"/>
              </w:rPr>
              <w:t xml:space="preserve">izmantoti </w:t>
            </w:r>
            <w:r w:rsidRPr="008040C9">
              <w:rPr>
                <w:rFonts w:ascii="Times New Roman" w:hAnsi="Times New Roman"/>
                <w:sz w:val="24"/>
                <w:szCs w:val="24"/>
              </w:rPr>
              <w:t>Zemkopības ministrijas programmas 64.00.00. “Eiropas Lauksaimniecības garantiju fonda (ELGF) projektu un pasākumu īstenošana” līdzekļ</w:t>
            </w:r>
            <w:r w:rsidR="006416A0">
              <w:rPr>
                <w:rFonts w:ascii="Times New Roman" w:hAnsi="Times New Roman"/>
                <w:sz w:val="24"/>
                <w:szCs w:val="24"/>
              </w:rPr>
              <w:t>i</w:t>
            </w:r>
            <w:r w:rsidRPr="008040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330A2" w:rsidRPr="00EA2DF9" w:rsidRDefault="000330A2" w:rsidP="0003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3EB" w:rsidRPr="00D813EB" w:rsidRDefault="00D813EB" w:rsidP="00D813EB">
      <w:pPr>
        <w:spacing w:after="0" w:line="240" w:lineRule="auto"/>
        <w:rPr>
          <w:rFonts w:ascii="Times New Roman" w:hAnsi="Times New Roman"/>
          <w:i/>
        </w:rPr>
      </w:pPr>
      <w:r w:rsidRPr="00D813EB">
        <w:rPr>
          <w:rFonts w:ascii="Times New Roman" w:hAnsi="Times New Roman"/>
          <w:i/>
        </w:rPr>
        <w:t>Anotācijas IV</w:t>
      </w:r>
      <w:r w:rsidR="00415A12">
        <w:rPr>
          <w:rFonts w:ascii="Times New Roman" w:hAnsi="Times New Roman"/>
          <w:i/>
        </w:rPr>
        <w:t xml:space="preserve"> un V</w:t>
      </w:r>
      <w:r w:rsidRPr="00D813EB">
        <w:rPr>
          <w:rFonts w:ascii="Times New Roman" w:hAnsi="Times New Roman"/>
          <w:i/>
        </w:rPr>
        <w:t xml:space="preserve"> sadaļa – noteikumu projekts šo jomu neskar.</w:t>
      </w:r>
    </w:p>
    <w:p w:rsidR="00694794" w:rsidRDefault="00694794" w:rsidP="0003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E3F" w:rsidRPr="00EA2DF9" w:rsidDel="009D1634" w:rsidRDefault="00ED1E3F" w:rsidP="0003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2842"/>
        <w:gridCol w:w="6206"/>
      </w:tblGrid>
      <w:tr w:rsidR="000330A2" w:rsidRPr="00EA2DF9" w:rsidTr="00B84678">
        <w:trPr>
          <w:trHeight w:val="421"/>
          <w:jc w:val="center"/>
        </w:trPr>
        <w:tc>
          <w:tcPr>
            <w:tcW w:w="9524" w:type="dxa"/>
            <w:gridSpan w:val="3"/>
            <w:vAlign w:val="center"/>
          </w:tcPr>
          <w:p w:rsidR="000330A2" w:rsidRPr="00EA2DF9" w:rsidRDefault="000330A2" w:rsidP="00B84678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highlight w:val="yellow"/>
              </w:rPr>
            </w:pPr>
            <w:r w:rsidRPr="00EA2DF9">
              <w:rPr>
                <w:b/>
              </w:rPr>
              <w:t>VI. Sabiedrības līdzdalība un komunikācijas aktivitātes</w:t>
            </w:r>
          </w:p>
        </w:tc>
      </w:tr>
      <w:tr w:rsidR="000330A2" w:rsidRPr="00EA2DF9" w:rsidTr="00B84678">
        <w:trPr>
          <w:trHeight w:val="553"/>
          <w:jc w:val="center"/>
        </w:trPr>
        <w:tc>
          <w:tcPr>
            <w:tcW w:w="476" w:type="dxa"/>
          </w:tcPr>
          <w:p w:rsidR="000330A2" w:rsidRPr="00EA2DF9" w:rsidRDefault="000330A2" w:rsidP="00B8467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42" w:type="dxa"/>
          </w:tcPr>
          <w:p w:rsidR="000330A2" w:rsidRPr="00EA2DF9" w:rsidRDefault="000330A2" w:rsidP="00B84678">
            <w:pPr>
              <w:tabs>
                <w:tab w:val="left" w:pos="17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6206" w:type="dxa"/>
          </w:tcPr>
          <w:p w:rsidR="000330A2" w:rsidRPr="00EA2DF9" w:rsidRDefault="00A2430A" w:rsidP="00A61A33">
            <w:pPr>
              <w:shd w:val="clear" w:color="auto" w:fill="FFFFFF"/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61"/>
            <w:bookmarkEnd w:id="1"/>
            <w:r w:rsidRPr="00EA2DF9">
              <w:rPr>
                <w:rFonts w:ascii="Times New Roman" w:hAnsi="Times New Roman"/>
                <w:iCs/>
                <w:sz w:val="24"/>
                <w:szCs w:val="24"/>
              </w:rPr>
              <w:t>Par noteikumu projektu lauksaimnieku nevalstiskās organizācijas un šķirnes lauksaimniecības dzīvnieku audzētāju organizācijas –</w:t>
            </w:r>
            <w:r w:rsidR="00FD2FA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A2DF9">
              <w:rPr>
                <w:rFonts w:ascii="Times New Roman" w:hAnsi="Times New Roman"/>
                <w:iCs/>
                <w:sz w:val="24"/>
                <w:szCs w:val="24"/>
              </w:rPr>
              <w:t xml:space="preserve">SIA “Latvijas šķirnes dzīvnieku audzētāju savienība”, s/o “Latvijas </w:t>
            </w:r>
            <w:proofErr w:type="spellStart"/>
            <w:r w:rsidRPr="00EA2DF9">
              <w:rPr>
                <w:rFonts w:ascii="Times New Roman" w:hAnsi="Times New Roman"/>
                <w:iCs/>
                <w:sz w:val="24"/>
                <w:szCs w:val="24"/>
              </w:rPr>
              <w:t>Holšteinas</w:t>
            </w:r>
            <w:proofErr w:type="spellEnd"/>
            <w:r w:rsidRPr="00EA2DF9">
              <w:rPr>
                <w:rFonts w:ascii="Times New Roman" w:hAnsi="Times New Roman"/>
                <w:iCs/>
                <w:sz w:val="24"/>
                <w:szCs w:val="24"/>
              </w:rPr>
              <w:t xml:space="preserve"> šķirnes lopu audzētāju asociācija”</w:t>
            </w:r>
            <w:r w:rsidR="006416A0">
              <w:rPr>
                <w:rFonts w:ascii="Times New Roman" w:hAnsi="Times New Roman"/>
                <w:iCs/>
                <w:sz w:val="24"/>
                <w:szCs w:val="24"/>
              </w:rPr>
              <w:t xml:space="preserve"> un</w:t>
            </w:r>
            <w:r w:rsidRPr="00EA2DF9">
              <w:rPr>
                <w:rFonts w:ascii="Times New Roman" w:hAnsi="Times New Roman"/>
                <w:iCs/>
                <w:sz w:val="24"/>
                <w:szCs w:val="24"/>
              </w:rPr>
              <w:t xml:space="preserve"> lauksaimniecības pakalpojumu kooper</w:t>
            </w:r>
            <w:r w:rsidR="00A61A33">
              <w:rPr>
                <w:rFonts w:ascii="Times New Roman" w:hAnsi="Times New Roman"/>
                <w:iCs/>
                <w:sz w:val="24"/>
                <w:szCs w:val="24"/>
              </w:rPr>
              <w:t xml:space="preserve">atīvā sabiedrība „ABC Projekts” </w:t>
            </w:r>
            <w:r w:rsidR="006416A0">
              <w:rPr>
                <w:rFonts w:ascii="Times New Roman" w:hAnsi="Times New Roman"/>
                <w:iCs/>
                <w:sz w:val="24"/>
                <w:szCs w:val="24"/>
              </w:rPr>
              <w:t xml:space="preserve">– </w:t>
            </w:r>
            <w:r w:rsidR="00FD2FAA">
              <w:rPr>
                <w:rFonts w:ascii="Times New Roman" w:hAnsi="Times New Roman"/>
                <w:iCs/>
                <w:sz w:val="24"/>
                <w:szCs w:val="24"/>
              </w:rPr>
              <w:t>ir informētas</w:t>
            </w:r>
            <w:r w:rsidR="00415A12">
              <w:rPr>
                <w:rFonts w:ascii="Times New Roman" w:hAnsi="Times New Roman"/>
                <w:iCs/>
                <w:sz w:val="24"/>
                <w:szCs w:val="24"/>
              </w:rPr>
              <w:t>, nosūtot noteikumu projektu uz to e-pasta adresēm.</w:t>
            </w:r>
          </w:p>
        </w:tc>
      </w:tr>
      <w:tr w:rsidR="000330A2" w:rsidRPr="00EA2DF9" w:rsidTr="00B84678">
        <w:trPr>
          <w:trHeight w:val="339"/>
          <w:jc w:val="center"/>
        </w:trPr>
        <w:tc>
          <w:tcPr>
            <w:tcW w:w="476" w:type="dxa"/>
          </w:tcPr>
          <w:p w:rsidR="000330A2" w:rsidRPr="00EA2DF9" w:rsidRDefault="000330A2" w:rsidP="00B8467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42" w:type="dxa"/>
          </w:tcPr>
          <w:p w:rsidR="000330A2" w:rsidRPr="00EA2DF9" w:rsidRDefault="000330A2" w:rsidP="00B8467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Sabiedrības līdzdalība projekta izstrādē</w:t>
            </w:r>
          </w:p>
        </w:tc>
        <w:tc>
          <w:tcPr>
            <w:tcW w:w="6206" w:type="dxa"/>
          </w:tcPr>
          <w:p w:rsidR="000330A2" w:rsidRPr="00EA2DF9" w:rsidRDefault="00FD2FAA" w:rsidP="00B84678">
            <w:pPr>
              <w:shd w:val="clear" w:color="auto" w:fill="FFFFFF"/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62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D2FAA">
              <w:rPr>
                <w:rFonts w:ascii="Times New Roman" w:hAnsi="Times New Roman" w:cs="Times New Roman"/>
                <w:sz w:val="24"/>
                <w:szCs w:val="24"/>
              </w:rPr>
              <w:t>auksaimnieku nevalstiskās organizācij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balsta noteikumu projektu.</w:t>
            </w:r>
          </w:p>
        </w:tc>
      </w:tr>
      <w:tr w:rsidR="000330A2" w:rsidRPr="00EA2DF9" w:rsidTr="00B84678">
        <w:trPr>
          <w:trHeight w:val="476"/>
          <w:jc w:val="center"/>
        </w:trPr>
        <w:tc>
          <w:tcPr>
            <w:tcW w:w="476" w:type="dxa"/>
          </w:tcPr>
          <w:p w:rsidR="000330A2" w:rsidRPr="00EA2DF9" w:rsidRDefault="000330A2" w:rsidP="00B8467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842" w:type="dxa"/>
          </w:tcPr>
          <w:p w:rsidR="000330A2" w:rsidRPr="00EA2DF9" w:rsidRDefault="000330A2" w:rsidP="00B8467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Sabiedrības līdzdalības rezultāti</w:t>
            </w:r>
          </w:p>
        </w:tc>
        <w:tc>
          <w:tcPr>
            <w:tcW w:w="6206" w:type="dxa"/>
          </w:tcPr>
          <w:p w:rsidR="000330A2" w:rsidRPr="00EA2DF9" w:rsidRDefault="00487C57" w:rsidP="00294943">
            <w:pPr>
              <w:shd w:val="clear" w:color="auto" w:fill="FFFFFF"/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/>
                <w:sz w:val="24"/>
                <w:szCs w:val="24"/>
              </w:rPr>
              <w:t>Tiks izvērtēti visi lauksaimnieku nevalstisko organizāciju izteiktie iebildumi un iesniegtie priekšlikumi.</w:t>
            </w:r>
            <w:r w:rsidR="00B223E3" w:rsidRPr="00EA2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30A2" w:rsidRPr="00EA2DF9" w:rsidTr="00B84678">
        <w:trPr>
          <w:trHeight w:val="476"/>
          <w:jc w:val="center"/>
        </w:trPr>
        <w:tc>
          <w:tcPr>
            <w:tcW w:w="476" w:type="dxa"/>
          </w:tcPr>
          <w:p w:rsidR="000330A2" w:rsidRPr="00EA2DF9" w:rsidRDefault="000330A2" w:rsidP="00B8467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42" w:type="dxa"/>
          </w:tcPr>
          <w:p w:rsidR="000330A2" w:rsidRPr="00EA2DF9" w:rsidRDefault="000330A2" w:rsidP="00B8467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6206" w:type="dxa"/>
          </w:tcPr>
          <w:p w:rsidR="000330A2" w:rsidRPr="00EA2DF9" w:rsidRDefault="00897834" w:rsidP="00B84678">
            <w:pPr>
              <w:spacing w:after="0" w:line="240" w:lineRule="auto"/>
              <w:ind w:left="169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:rsidR="000330A2" w:rsidRDefault="000330A2" w:rsidP="0003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E3F" w:rsidRPr="00EA2DF9" w:rsidRDefault="00ED1E3F" w:rsidP="0003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3615"/>
        <w:gridCol w:w="5466"/>
      </w:tblGrid>
      <w:tr w:rsidR="000330A2" w:rsidRPr="00EA2DF9" w:rsidTr="00B84678">
        <w:trPr>
          <w:trHeight w:val="381"/>
          <w:jc w:val="center"/>
        </w:trPr>
        <w:tc>
          <w:tcPr>
            <w:tcW w:w="9518" w:type="dxa"/>
            <w:gridSpan w:val="3"/>
            <w:vAlign w:val="center"/>
          </w:tcPr>
          <w:p w:rsidR="000330A2" w:rsidRPr="00EA2DF9" w:rsidRDefault="000330A2" w:rsidP="00B84678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EA2DF9">
              <w:rPr>
                <w:b/>
              </w:rPr>
              <w:t>VII. Tiesību akta projekta izpildes nodrošināšana un tās ietekme uz institūcijām</w:t>
            </w:r>
          </w:p>
        </w:tc>
      </w:tr>
      <w:tr w:rsidR="00897834" w:rsidRPr="00EA2DF9" w:rsidTr="00B84678">
        <w:trPr>
          <w:trHeight w:val="427"/>
          <w:jc w:val="center"/>
        </w:trPr>
        <w:tc>
          <w:tcPr>
            <w:tcW w:w="437" w:type="dxa"/>
          </w:tcPr>
          <w:p w:rsidR="00897834" w:rsidRPr="00EA2DF9" w:rsidRDefault="00897834" w:rsidP="00B84678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EA2DF9">
              <w:t>1.</w:t>
            </w:r>
          </w:p>
        </w:tc>
        <w:tc>
          <w:tcPr>
            <w:tcW w:w="3615" w:type="dxa"/>
          </w:tcPr>
          <w:p w:rsidR="00897834" w:rsidRPr="00EA2DF9" w:rsidRDefault="00897834" w:rsidP="00B84678">
            <w:pPr>
              <w:pStyle w:val="naisf"/>
              <w:spacing w:before="0" w:beforeAutospacing="0" w:after="0" w:afterAutospacing="0"/>
              <w:ind w:left="57" w:right="57"/>
            </w:pPr>
            <w:r w:rsidRPr="00EA2DF9">
              <w:t>Projekta izpildē iesaistītās institūcijas</w:t>
            </w:r>
          </w:p>
        </w:tc>
        <w:tc>
          <w:tcPr>
            <w:tcW w:w="5466" w:type="dxa"/>
          </w:tcPr>
          <w:p w:rsidR="00897834" w:rsidRPr="00EA2DF9" w:rsidRDefault="00897834" w:rsidP="00897834">
            <w:pPr>
              <w:pStyle w:val="naisnod"/>
              <w:spacing w:before="0" w:after="0"/>
              <w:ind w:left="57" w:right="57" w:hanging="57"/>
            </w:pPr>
            <w:bookmarkStart w:id="3" w:name="p66"/>
            <w:bookmarkStart w:id="4" w:name="p67"/>
            <w:bookmarkStart w:id="5" w:name="p68"/>
            <w:bookmarkStart w:id="6" w:name="p69"/>
            <w:bookmarkEnd w:id="3"/>
            <w:bookmarkEnd w:id="4"/>
            <w:bookmarkEnd w:id="5"/>
            <w:bookmarkEnd w:id="6"/>
            <w:r w:rsidRPr="00EA2DF9">
              <w:rPr>
                <w:iCs/>
              </w:rPr>
              <w:t>Noteikumu projekta izpildi nodrošinās Zemkopības ministrija un Lauku atbalsta dienests.</w:t>
            </w:r>
          </w:p>
        </w:tc>
      </w:tr>
      <w:tr w:rsidR="00897834" w:rsidRPr="00EA2DF9" w:rsidTr="00B84678">
        <w:trPr>
          <w:trHeight w:val="463"/>
          <w:jc w:val="center"/>
        </w:trPr>
        <w:tc>
          <w:tcPr>
            <w:tcW w:w="437" w:type="dxa"/>
          </w:tcPr>
          <w:p w:rsidR="00897834" w:rsidRPr="00EA2DF9" w:rsidRDefault="00897834" w:rsidP="00B84678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EA2DF9">
              <w:t>2.</w:t>
            </w:r>
          </w:p>
        </w:tc>
        <w:tc>
          <w:tcPr>
            <w:tcW w:w="3615" w:type="dxa"/>
          </w:tcPr>
          <w:p w:rsidR="00897834" w:rsidRPr="00EA2DF9" w:rsidRDefault="00897834" w:rsidP="00B84678">
            <w:pPr>
              <w:pStyle w:val="naisf"/>
              <w:spacing w:before="0" w:beforeAutospacing="0" w:after="0" w:afterAutospacing="0"/>
              <w:ind w:left="57" w:right="57"/>
            </w:pPr>
            <w:r w:rsidRPr="00EA2DF9">
              <w:t>Projekta izpildes ietekme uz pār</w:t>
            </w:r>
            <w:r w:rsidRPr="00EA2DF9">
              <w:softHyphen/>
              <w:t>valdes funkcijām un institucionālo struktūru.</w:t>
            </w:r>
          </w:p>
          <w:p w:rsidR="00897834" w:rsidRPr="00EA2DF9" w:rsidRDefault="00897834" w:rsidP="00B84678">
            <w:pPr>
              <w:pStyle w:val="naisf"/>
              <w:spacing w:before="0" w:beforeAutospacing="0" w:after="0" w:afterAutospacing="0"/>
              <w:ind w:left="57" w:right="57"/>
            </w:pPr>
            <w:r w:rsidRPr="00EA2DF9">
              <w:t>Jaunu institūciju izveide, esošu institūciju likvidācija vai reorga</w:t>
            </w:r>
            <w:r w:rsidRPr="00EA2DF9">
              <w:softHyphen/>
              <w:t>nizācija, to ietekme uz institūcijas cilvēkresursiem.</w:t>
            </w:r>
          </w:p>
        </w:tc>
        <w:tc>
          <w:tcPr>
            <w:tcW w:w="5466" w:type="dxa"/>
          </w:tcPr>
          <w:p w:rsidR="00897834" w:rsidRPr="00EA2DF9" w:rsidRDefault="00897834" w:rsidP="00897834">
            <w:pPr>
              <w:pStyle w:val="naisnod"/>
              <w:spacing w:before="0" w:after="0"/>
              <w:ind w:left="57" w:right="57" w:hanging="57"/>
            </w:pPr>
            <w:r w:rsidRPr="00EA2DF9">
              <w:t>Projekts šo jomu neskar.</w:t>
            </w:r>
          </w:p>
        </w:tc>
      </w:tr>
      <w:tr w:rsidR="000330A2" w:rsidRPr="00EA2DF9" w:rsidTr="00B84678">
        <w:trPr>
          <w:trHeight w:val="40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A2" w:rsidRPr="00EA2DF9" w:rsidRDefault="000330A2" w:rsidP="00B84678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EA2DF9">
              <w:t>3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A2" w:rsidRPr="00EA2DF9" w:rsidRDefault="000330A2" w:rsidP="00B84678">
            <w:pPr>
              <w:pStyle w:val="naisf"/>
              <w:spacing w:before="0" w:beforeAutospacing="0" w:after="0" w:afterAutospacing="0"/>
              <w:ind w:left="57" w:right="57"/>
            </w:pPr>
            <w:r w:rsidRPr="00EA2DF9">
              <w:t>Cita informācija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A2" w:rsidRPr="00EA2DF9" w:rsidRDefault="00897834" w:rsidP="00B8467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F9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:rsidR="00760B61" w:rsidRPr="00EA2DF9" w:rsidRDefault="00760B61" w:rsidP="00760B61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487C57" w:rsidRPr="00EA2DF9" w:rsidRDefault="00487C57" w:rsidP="00487C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7C57" w:rsidRPr="00EA2DF9" w:rsidRDefault="00487C57" w:rsidP="00487C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5A12" w:rsidRPr="00B05919" w:rsidRDefault="00415A12" w:rsidP="00303E6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B05919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Zemkopības ministra </w:t>
      </w:r>
      <w:proofErr w:type="spellStart"/>
      <w:r w:rsidRPr="00B05919">
        <w:rPr>
          <w:rFonts w:ascii="Times New Roman" w:eastAsia="Calibri" w:hAnsi="Times New Roman" w:cs="Times New Roman"/>
          <w:sz w:val="24"/>
          <w:szCs w:val="28"/>
          <w:lang w:eastAsia="en-US"/>
        </w:rPr>
        <w:t>p.i</w:t>
      </w:r>
      <w:proofErr w:type="spellEnd"/>
      <w:r w:rsidRPr="00B05919">
        <w:rPr>
          <w:rFonts w:ascii="Times New Roman" w:eastAsia="Calibri" w:hAnsi="Times New Roman" w:cs="Times New Roman"/>
          <w:sz w:val="24"/>
          <w:szCs w:val="28"/>
          <w:lang w:eastAsia="en-US"/>
        </w:rPr>
        <w:t>.</w:t>
      </w:r>
      <w:r w:rsidR="00D008DC" w:rsidRPr="00B05919">
        <w:rPr>
          <w:rFonts w:ascii="Times New Roman" w:eastAsia="Calibri" w:hAnsi="Times New Roman" w:cs="Times New Roman"/>
          <w:sz w:val="24"/>
          <w:szCs w:val="28"/>
          <w:lang w:eastAsia="en-US"/>
        </w:rPr>
        <w:tab/>
      </w:r>
    </w:p>
    <w:p w:rsidR="00335CC6" w:rsidRPr="00B05919" w:rsidRDefault="00415A12" w:rsidP="00303E6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B05919">
        <w:rPr>
          <w:rFonts w:ascii="Times New Roman" w:eastAsia="Calibri" w:hAnsi="Times New Roman" w:cs="Times New Roman"/>
          <w:sz w:val="24"/>
          <w:szCs w:val="28"/>
          <w:lang w:eastAsia="en-US"/>
        </w:rPr>
        <w:t>veselības ministrs</w:t>
      </w:r>
      <w:r w:rsidRPr="00B05919">
        <w:rPr>
          <w:rFonts w:ascii="Times New Roman" w:eastAsia="Calibri" w:hAnsi="Times New Roman" w:cs="Times New Roman"/>
          <w:sz w:val="24"/>
          <w:szCs w:val="28"/>
          <w:lang w:eastAsia="en-US"/>
        </w:rPr>
        <w:tab/>
      </w:r>
      <w:r w:rsidRPr="00B05919">
        <w:rPr>
          <w:rFonts w:ascii="Times New Roman" w:eastAsia="Calibri" w:hAnsi="Times New Roman" w:cs="Times New Roman"/>
          <w:sz w:val="24"/>
          <w:szCs w:val="28"/>
          <w:lang w:eastAsia="en-US"/>
        </w:rPr>
        <w:tab/>
      </w:r>
      <w:r w:rsidRPr="00B05919">
        <w:rPr>
          <w:rFonts w:ascii="Times New Roman" w:eastAsia="Calibri" w:hAnsi="Times New Roman" w:cs="Times New Roman"/>
          <w:sz w:val="24"/>
          <w:szCs w:val="28"/>
          <w:lang w:eastAsia="en-US"/>
        </w:rPr>
        <w:tab/>
      </w:r>
      <w:r w:rsidRPr="00B05919">
        <w:rPr>
          <w:rFonts w:ascii="Times New Roman" w:eastAsia="Calibri" w:hAnsi="Times New Roman" w:cs="Times New Roman"/>
          <w:sz w:val="24"/>
          <w:szCs w:val="28"/>
          <w:lang w:eastAsia="en-US"/>
        </w:rPr>
        <w:tab/>
      </w:r>
      <w:r w:rsidRPr="00B05919">
        <w:rPr>
          <w:rFonts w:ascii="Times New Roman" w:eastAsia="Calibri" w:hAnsi="Times New Roman" w:cs="Times New Roman"/>
          <w:sz w:val="24"/>
          <w:szCs w:val="28"/>
          <w:lang w:eastAsia="en-US"/>
        </w:rPr>
        <w:tab/>
      </w:r>
      <w:r w:rsidRPr="00B05919">
        <w:rPr>
          <w:rFonts w:ascii="Times New Roman" w:eastAsia="Calibri" w:hAnsi="Times New Roman" w:cs="Times New Roman"/>
          <w:sz w:val="24"/>
          <w:szCs w:val="28"/>
          <w:lang w:eastAsia="en-US"/>
        </w:rPr>
        <w:tab/>
        <w:t>G.Belēvičs</w:t>
      </w:r>
      <w:r w:rsidR="00D008DC" w:rsidRPr="00B05919">
        <w:rPr>
          <w:rFonts w:ascii="Times New Roman" w:eastAsia="Calibri" w:hAnsi="Times New Roman" w:cs="Times New Roman"/>
          <w:sz w:val="24"/>
          <w:szCs w:val="28"/>
          <w:lang w:eastAsia="en-US"/>
        </w:rPr>
        <w:tab/>
      </w:r>
      <w:r w:rsidR="00D008DC" w:rsidRPr="00B05919">
        <w:rPr>
          <w:rFonts w:ascii="Times New Roman" w:eastAsia="Calibri" w:hAnsi="Times New Roman" w:cs="Times New Roman"/>
          <w:sz w:val="24"/>
          <w:szCs w:val="28"/>
          <w:lang w:eastAsia="en-US"/>
        </w:rPr>
        <w:tab/>
      </w:r>
      <w:r w:rsidR="00D008DC" w:rsidRPr="00B05919">
        <w:rPr>
          <w:rFonts w:ascii="Times New Roman" w:eastAsia="Calibri" w:hAnsi="Times New Roman" w:cs="Times New Roman"/>
          <w:sz w:val="24"/>
          <w:szCs w:val="28"/>
          <w:lang w:eastAsia="en-US"/>
        </w:rPr>
        <w:tab/>
      </w:r>
      <w:r w:rsidR="00D008DC" w:rsidRPr="00B05919">
        <w:rPr>
          <w:rFonts w:ascii="Times New Roman" w:eastAsia="Calibri" w:hAnsi="Times New Roman" w:cs="Times New Roman"/>
          <w:sz w:val="24"/>
          <w:szCs w:val="28"/>
          <w:lang w:eastAsia="en-US"/>
        </w:rPr>
        <w:tab/>
      </w:r>
      <w:r w:rsidR="00D008DC" w:rsidRPr="00B05919">
        <w:rPr>
          <w:rFonts w:ascii="Times New Roman" w:eastAsia="Calibri" w:hAnsi="Times New Roman" w:cs="Times New Roman"/>
          <w:sz w:val="24"/>
          <w:szCs w:val="28"/>
          <w:lang w:eastAsia="en-US"/>
        </w:rPr>
        <w:tab/>
      </w:r>
      <w:r w:rsidR="00335CC6" w:rsidRPr="00B05919">
        <w:rPr>
          <w:rFonts w:ascii="Times New Roman" w:eastAsia="Calibri" w:hAnsi="Times New Roman" w:cs="Times New Roman"/>
          <w:sz w:val="24"/>
          <w:szCs w:val="28"/>
          <w:lang w:eastAsia="en-US"/>
        </w:rPr>
        <w:tab/>
      </w:r>
      <w:r w:rsidR="00335CC6" w:rsidRPr="00B05919">
        <w:rPr>
          <w:rFonts w:ascii="Times New Roman" w:eastAsia="Calibri" w:hAnsi="Times New Roman" w:cs="Times New Roman"/>
          <w:sz w:val="24"/>
          <w:szCs w:val="28"/>
          <w:lang w:eastAsia="en-US"/>
        </w:rPr>
        <w:tab/>
      </w:r>
      <w:r w:rsidR="00335CC6" w:rsidRPr="00B05919">
        <w:rPr>
          <w:rFonts w:ascii="Times New Roman" w:eastAsia="Calibri" w:hAnsi="Times New Roman" w:cs="Times New Roman"/>
          <w:sz w:val="24"/>
          <w:szCs w:val="28"/>
          <w:lang w:eastAsia="en-US"/>
        </w:rPr>
        <w:tab/>
      </w:r>
      <w:r w:rsidR="00335CC6" w:rsidRPr="00B05919">
        <w:rPr>
          <w:rFonts w:ascii="Times New Roman" w:eastAsia="Calibri" w:hAnsi="Times New Roman" w:cs="Times New Roman"/>
          <w:sz w:val="24"/>
          <w:szCs w:val="28"/>
          <w:lang w:eastAsia="en-US"/>
        </w:rPr>
        <w:tab/>
      </w:r>
      <w:r w:rsidR="00335CC6" w:rsidRPr="00B05919">
        <w:rPr>
          <w:rFonts w:ascii="Times New Roman" w:eastAsia="Calibri" w:hAnsi="Times New Roman" w:cs="Times New Roman"/>
          <w:sz w:val="24"/>
          <w:szCs w:val="28"/>
          <w:lang w:eastAsia="en-US"/>
        </w:rPr>
        <w:tab/>
      </w:r>
    </w:p>
    <w:p w:rsidR="00487C57" w:rsidRPr="00EA2DF9" w:rsidRDefault="00487C57" w:rsidP="0076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C57" w:rsidRPr="00EA2DF9" w:rsidRDefault="00487C57" w:rsidP="0076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C57" w:rsidRDefault="00487C57" w:rsidP="0076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E1C" w:rsidRDefault="00BB4E1C" w:rsidP="0076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E1C" w:rsidRDefault="00BB4E1C" w:rsidP="0076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A12" w:rsidRDefault="00415A12" w:rsidP="0076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A12" w:rsidRDefault="00415A12" w:rsidP="0076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A12" w:rsidRDefault="00415A12" w:rsidP="0076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A12" w:rsidRDefault="00415A12" w:rsidP="0076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A12" w:rsidRDefault="00415A12" w:rsidP="0076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E3F" w:rsidRDefault="00ED1E3F" w:rsidP="0076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E3F" w:rsidRDefault="00ED1E3F" w:rsidP="0076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E6C" w:rsidRPr="00EA2DF9" w:rsidRDefault="00303E6C" w:rsidP="0076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C57" w:rsidRPr="00EA2DF9" w:rsidRDefault="00487C57" w:rsidP="0076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C57" w:rsidRPr="00EA2DF9" w:rsidRDefault="00487C57" w:rsidP="0076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F1B" w:rsidRDefault="008B5F1B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.08.2015. 13:35</w:t>
      </w:r>
    </w:p>
    <w:p w:rsidR="008B5F1B" w:rsidRDefault="008B5F1B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1244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760B61" w:rsidRPr="00EA2DF9" w:rsidRDefault="00760B61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7" w:name="_GoBack"/>
      <w:bookmarkEnd w:id="7"/>
      <w:r w:rsidRPr="00EA2DF9">
        <w:rPr>
          <w:rFonts w:ascii="Times New Roman" w:hAnsi="Times New Roman" w:cs="Times New Roman"/>
          <w:sz w:val="20"/>
          <w:szCs w:val="20"/>
        </w:rPr>
        <w:t>B.Ingiļāvičute</w:t>
      </w:r>
    </w:p>
    <w:p w:rsidR="000330A2" w:rsidRDefault="00760B61" w:rsidP="00760B61">
      <w:pPr>
        <w:pStyle w:val="Galvene"/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EA2DF9">
        <w:rPr>
          <w:rFonts w:ascii="Times New Roman" w:hAnsi="Times New Roman" w:cs="Times New Roman"/>
          <w:sz w:val="20"/>
          <w:szCs w:val="20"/>
        </w:rPr>
        <w:t xml:space="preserve">67027661, </w:t>
      </w:r>
      <w:hyperlink r:id="rId7" w:history="1">
        <w:r w:rsidR="006B417C" w:rsidRPr="00C8162C">
          <w:rPr>
            <w:rStyle w:val="Hipersaite"/>
            <w:rFonts w:ascii="Times New Roman" w:hAnsi="Times New Roman" w:cs="Times New Roman"/>
            <w:sz w:val="20"/>
            <w:szCs w:val="20"/>
          </w:rPr>
          <w:t>Biruta.Ingilavicute@zm.gov.lv</w:t>
        </w:r>
      </w:hyperlink>
    </w:p>
    <w:sectPr w:rsidR="000330A2" w:rsidSect="00760B61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452" w:rsidRDefault="004C6452" w:rsidP="00B43E45">
      <w:pPr>
        <w:spacing w:after="0" w:line="240" w:lineRule="auto"/>
      </w:pPr>
      <w:r>
        <w:separator/>
      </w:r>
    </w:p>
  </w:endnote>
  <w:endnote w:type="continuationSeparator" w:id="0">
    <w:p w:rsidR="004C6452" w:rsidRDefault="004C6452" w:rsidP="00B4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964" w:rsidRDefault="00006964">
    <w:pPr>
      <w:pStyle w:val="Kjene"/>
      <w:jc w:val="center"/>
    </w:pPr>
  </w:p>
  <w:p w:rsidR="00006964" w:rsidRPr="0068244A" w:rsidRDefault="00006964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MAnot_</w:t>
    </w:r>
    <w:r w:rsidR="00415A12">
      <w:rPr>
        <w:rFonts w:ascii="Times New Roman" w:hAnsi="Times New Roman" w:cs="Times New Roman"/>
        <w:sz w:val="20"/>
        <w:szCs w:val="20"/>
      </w:rPr>
      <w:t>1308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964" w:rsidRDefault="00006964" w:rsidP="00760B61">
    <w:pPr>
      <w:pStyle w:val="Kjene"/>
      <w:jc w:val="center"/>
    </w:pPr>
  </w:p>
  <w:p w:rsidR="00006964" w:rsidRPr="0068244A" w:rsidRDefault="00006964" w:rsidP="00760B61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MAnot_</w:t>
    </w:r>
    <w:r w:rsidR="0074073A">
      <w:rPr>
        <w:rFonts w:ascii="Times New Roman" w:hAnsi="Times New Roman" w:cs="Times New Roman"/>
        <w:sz w:val="20"/>
        <w:szCs w:val="20"/>
      </w:rPr>
      <w:t>1308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452" w:rsidRDefault="004C6452" w:rsidP="00B43E45">
      <w:pPr>
        <w:spacing w:after="0" w:line="240" w:lineRule="auto"/>
      </w:pPr>
      <w:r>
        <w:separator/>
      </w:r>
    </w:p>
  </w:footnote>
  <w:footnote w:type="continuationSeparator" w:id="0">
    <w:p w:rsidR="004C6452" w:rsidRDefault="004C6452" w:rsidP="00B4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1869789508"/>
      <w:docPartObj>
        <w:docPartGallery w:val="Page Numbers (Top of Page)"/>
        <w:docPartUnique/>
      </w:docPartObj>
    </w:sdtPr>
    <w:sdtEndPr/>
    <w:sdtContent>
      <w:p w:rsidR="00006964" w:rsidRPr="00760B61" w:rsidRDefault="003E4479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760B61">
          <w:rPr>
            <w:rFonts w:ascii="Times New Roman" w:hAnsi="Times New Roman" w:cs="Times New Roman"/>
            <w:sz w:val="24"/>
          </w:rPr>
          <w:fldChar w:fldCharType="begin"/>
        </w:r>
        <w:r w:rsidR="00006964" w:rsidRPr="00760B61">
          <w:rPr>
            <w:rFonts w:ascii="Times New Roman" w:hAnsi="Times New Roman" w:cs="Times New Roman"/>
            <w:sz w:val="24"/>
          </w:rPr>
          <w:instrText>PAGE   \* MERGEFORMAT</w:instrText>
        </w:r>
        <w:r w:rsidRPr="00760B61">
          <w:rPr>
            <w:rFonts w:ascii="Times New Roman" w:hAnsi="Times New Roman" w:cs="Times New Roman"/>
            <w:sz w:val="24"/>
          </w:rPr>
          <w:fldChar w:fldCharType="separate"/>
        </w:r>
        <w:r w:rsidR="008B5F1B">
          <w:rPr>
            <w:rFonts w:ascii="Times New Roman" w:hAnsi="Times New Roman" w:cs="Times New Roman"/>
            <w:noProof/>
            <w:sz w:val="24"/>
          </w:rPr>
          <w:t>4</w:t>
        </w:r>
        <w:r w:rsidRPr="00760B6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06964" w:rsidRPr="00760B61" w:rsidRDefault="00006964">
    <w:pPr>
      <w:pStyle w:val="Galvene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17"/>
    <w:rsid w:val="00006964"/>
    <w:rsid w:val="000330A2"/>
    <w:rsid w:val="00087483"/>
    <w:rsid w:val="00095788"/>
    <w:rsid w:val="0009671E"/>
    <w:rsid w:val="000A3C5F"/>
    <w:rsid w:val="000B0068"/>
    <w:rsid w:val="000B76DF"/>
    <w:rsid w:val="000F432F"/>
    <w:rsid w:val="001022EF"/>
    <w:rsid w:val="0010792A"/>
    <w:rsid w:val="00123517"/>
    <w:rsid w:val="00124E5E"/>
    <w:rsid w:val="00130FCE"/>
    <w:rsid w:val="00136054"/>
    <w:rsid w:val="00166EFF"/>
    <w:rsid w:val="001671C6"/>
    <w:rsid w:val="00190B7B"/>
    <w:rsid w:val="001961A6"/>
    <w:rsid w:val="001A43B2"/>
    <w:rsid w:val="001A5B01"/>
    <w:rsid w:val="001B7FD9"/>
    <w:rsid w:val="001C749C"/>
    <w:rsid w:val="001D52C8"/>
    <w:rsid w:val="001E0FFF"/>
    <w:rsid w:val="001F0690"/>
    <w:rsid w:val="002073EA"/>
    <w:rsid w:val="00213DC8"/>
    <w:rsid w:val="00215855"/>
    <w:rsid w:val="00223FB1"/>
    <w:rsid w:val="00241421"/>
    <w:rsid w:val="002453D6"/>
    <w:rsid w:val="0026478C"/>
    <w:rsid w:val="00272762"/>
    <w:rsid w:val="0029473F"/>
    <w:rsid w:val="00294943"/>
    <w:rsid w:val="002A37FC"/>
    <w:rsid w:val="002D6FFE"/>
    <w:rsid w:val="002F10A0"/>
    <w:rsid w:val="002F3A45"/>
    <w:rsid w:val="00303E6C"/>
    <w:rsid w:val="00312DC4"/>
    <w:rsid w:val="00316133"/>
    <w:rsid w:val="00316173"/>
    <w:rsid w:val="00316A48"/>
    <w:rsid w:val="003201E3"/>
    <w:rsid w:val="00325FD4"/>
    <w:rsid w:val="00335CC6"/>
    <w:rsid w:val="003665A2"/>
    <w:rsid w:val="003679CF"/>
    <w:rsid w:val="00370BF4"/>
    <w:rsid w:val="00374DA2"/>
    <w:rsid w:val="00374E0B"/>
    <w:rsid w:val="00377940"/>
    <w:rsid w:val="003C7A64"/>
    <w:rsid w:val="003D01F4"/>
    <w:rsid w:val="003E4479"/>
    <w:rsid w:val="0041150B"/>
    <w:rsid w:val="00415A12"/>
    <w:rsid w:val="00422589"/>
    <w:rsid w:val="00427773"/>
    <w:rsid w:val="00444CA2"/>
    <w:rsid w:val="004501F4"/>
    <w:rsid w:val="00475D41"/>
    <w:rsid w:val="00483B7A"/>
    <w:rsid w:val="00487C57"/>
    <w:rsid w:val="004C6452"/>
    <w:rsid w:val="004E0136"/>
    <w:rsid w:val="004E3403"/>
    <w:rsid w:val="004E6931"/>
    <w:rsid w:val="00504190"/>
    <w:rsid w:val="00520086"/>
    <w:rsid w:val="005206FF"/>
    <w:rsid w:val="00523895"/>
    <w:rsid w:val="00532397"/>
    <w:rsid w:val="00546325"/>
    <w:rsid w:val="00552A61"/>
    <w:rsid w:val="00583D4F"/>
    <w:rsid w:val="005A2113"/>
    <w:rsid w:val="005A3F40"/>
    <w:rsid w:val="005A4C64"/>
    <w:rsid w:val="005E4F2C"/>
    <w:rsid w:val="005E6159"/>
    <w:rsid w:val="0060046A"/>
    <w:rsid w:val="006053C7"/>
    <w:rsid w:val="00617EBD"/>
    <w:rsid w:val="006212F3"/>
    <w:rsid w:val="00621FAE"/>
    <w:rsid w:val="00622666"/>
    <w:rsid w:val="006250FB"/>
    <w:rsid w:val="0063755B"/>
    <w:rsid w:val="006416A0"/>
    <w:rsid w:val="00647ACC"/>
    <w:rsid w:val="0065021F"/>
    <w:rsid w:val="0067349C"/>
    <w:rsid w:val="0068244A"/>
    <w:rsid w:val="00684952"/>
    <w:rsid w:val="00694794"/>
    <w:rsid w:val="006A4D02"/>
    <w:rsid w:val="006B3F2F"/>
    <w:rsid w:val="006B417C"/>
    <w:rsid w:val="00703F24"/>
    <w:rsid w:val="0072567C"/>
    <w:rsid w:val="0074073A"/>
    <w:rsid w:val="00753F17"/>
    <w:rsid w:val="00760B61"/>
    <w:rsid w:val="00775B9E"/>
    <w:rsid w:val="007816A7"/>
    <w:rsid w:val="007826A8"/>
    <w:rsid w:val="007845F1"/>
    <w:rsid w:val="00792969"/>
    <w:rsid w:val="007A7F37"/>
    <w:rsid w:val="007C1159"/>
    <w:rsid w:val="007F0225"/>
    <w:rsid w:val="008040C9"/>
    <w:rsid w:val="0083054C"/>
    <w:rsid w:val="008305B1"/>
    <w:rsid w:val="00852FAD"/>
    <w:rsid w:val="0088353A"/>
    <w:rsid w:val="008839D4"/>
    <w:rsid w:val="00883CE9"/>
    <w:rsid w:val="00886CAD"/>
    <w:rsid w:val="00897834"/>
    <w:rsid w:val="008A0580"/>
    <w:rsid w:val="008B4DF4"/>
    <w:rsid w:val="008B5F1B"/>
    <w:rsid w:val="008E5E00"/>
    <w:rsid w:val="00910456"/>
    <w:rsid w:val="00920CA7"/>
    <w:rsid w:val="009215D8"/>
    <w:rsid w:val="009354DC"/>
    <w:rsid w:val="00945E3B"/>
    <w:rsid w:val="00953C15"/>
    <w:rsid w:val="0096039C"/>
    <w:rsid w:val="009704F7"/>
    <w:rsid w:val="009831EE"/>
    <w:rsid w:val="0098336F"/>
    <w:rsid w:val="00985388"/>
    <w:rsid w:val="009B08B3"/>
    <w:rsid w:val="009B37B3"/>
    <w:rsid w:val="00A153D1"/>
    <w:rsid w:val="00A16BF8"/>
    <w:rsid w:val="00A2430A"/>
    <w:rsid w:val="00A32C1B"/>
    <w:rsid w:val="00A370F3"/>
    <w:rsid w:val="00A406A0"/>
    <w:rsid w:val="00A54EC8"/>
    <w:rsid w:val="00A61A33"/>
    <w:rsid w:val="00A673F3"/>
    <w:rsid w:val="00A8487D"/>
    <w:rsid w:val="00A94195"/>
    <w:rsid w:val="00AA2D09"/>
    <w:rsid w:val="00AA5504"/>
    <w:rsid w:val="00AD0996"/>
    <w:rsid w:val="00AF1AC7"/>
    <w:rsid w:val="00B05919"/>
    <w:rsid w:val="00B223E3"/>
    <w:rsid w:val="00B409FC"/>
    <w:rsid w:val="00B418A9"/>
    <w:rsid w:val="00B43E45"/>
    <w:rsid w:val="00B617ED"/>
    <w:rsid w:val="00B628B6"/>
    <w:rsid w:val="00B84678"/>
    <w:rsid w:val="00BB4E1C"/>
    <w:rsid w:val="00BC2565"/>
    <w:rsid w:val="00BC5224"/>
    <w:rsid w:val="00BD7262"/>
    <w:rsid w:val="00BE6D9B"/>
    <w:rsid w:val="00BF23E4"/>
    <w:rsid w:val="00BF5750"/>
    <w:rsid w:val="00C17DC8"/>
    <w:rsid w:val="00C27215"/>
    <w:rsid w:val="00C54405"/>
    <w:rsid w:val="00C82DA5"/>
    <w:rsid w:val="00CA0A47"/>
    <w:rsid w:val="00CA4C24"/>
    <w:rsid w:val="00CB22D3"/>
    <w:rsid w:val="00CB49EC"/>
    <w:rsid w:val="00CB7071"/>
    <w:rsid w:val="00CC4FD7"/>
    <w:rsid w:val="00CE262F"/>
    <w:rsid w:val="00CE64E7"/>
    <w:rsid w:val="00CE6EAF"/>
    <w:rsid w:val="00CE7727"/>
    <w:rsid w:val="00D008DC"/>
    <w:rsid w:val="00D26751"/>
    <w:rsid w:val="00D31630"/>
    <w:rsid w:val="00D40569"/>
    <w:rsid w:val="00D4226B"/>
    <w:rsid w:val="00D432BF"/>
    <w:rsid w:val="00D518F3"/>
    <w:rsid w:val="00D77583"/>
    <w:rsid w:val="00D813EB"/>
    <w:rsid w:val="00D85F1A"/>
    <w:rsid w:val="00D92432"/>
    <w:rsid w:val="00DC2734"/>
    <w:rsid w:val="00DE0DE2"/>
    <w:rsid w:val="00DF1F97"/>
    <w:rsid w:val="00E0182D"/>
    <w:rsid w:val="00E01F43"/>
    <w:rsid w:val="00E0319C"/>
    <w:rsid w:val="00E0678F"/>
    <w:rsid w:val="00E179C6"/>
    <w:rsid w:val="00E277A8"/>
    <w:rsid w:val="00E323E5"/>
    <w:rsid w:val="00E42BC4"/>
    <w:rsid w:val="00E43FCD"/>
    <w:rsid w:val="00E46804"/>
    <w:rsid w:val="00E5143B"/>
    <w:rsid w:val="00E5607A"/>
    <w:rsid w:val="00E744DB"/>
    <w:rsid w:val="00EA2C82"/>
    <w:rsid w:val="00EA2DF9"/>
    <w:rsid w:val="00EC04DB"/>
    <w:rsid w:val="00ED1E3F"/>
    <w:rsid w:val="00EF11FA"/>
    <w:rsid w:val="00EF59D4"/>
    <w:rsid w:val="00F03FC1"/>
    <w:rsid w:val="00F11CA3"/>
    <w:rsid w:val="00F276B1"/>
    <w:rsid w:val="00F31253"/>
    <w:rsid w:val="00F570CE"/>
    <w:rsid w:val="00F64807"/>
    <w:rsid w:val="00F72FB9"/>
    <w:rsid w:val="00F8127F"/>
    <w:rsid w:val="00F86709"/>
    <w:rsid w:val="00F87A9A"/>
    <w:rsid w:val="00FB32CA"/>
    <w:rsid w:val="00FD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5:docId w15:val="{D2F43BE4-DB10-4E81-8A5B-8E33634E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330A2"/>
    <w:rPr>
      <w:rFonts w:eastAsiaTheme="minorEastAsia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0330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0330A2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f">
    <w:name w:val="naisf"/>
    <w:basedOn w:val="Parasts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nod">
    <w:name w:val="naisnod"/>
    <w:basedOn w:val="Parasts"/>
    <w:uiPriority w:val="99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kr">
    <w:name w:val="naiskr"/>
    <w:basedOn w:val="Parasts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B43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43E45"/>
    <w:rPr>
      <w:rFonts w:eastAsiaTheme="minorEastAsia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B43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43E45"/>
    <w:rPr>
      <w:rFonts w:eastAsiaTheme="minorEastAsia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4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3E45"/>
    <w:rPr>
      <w:rFonts w:ascii="Tahoma" w:eastAsiaTheme="minorEastAsia" w:hAnsi="Tahoma" w:cs="Tahoma"/>
      <w:sz w:val="16"/>
      <w:szCs w:val="16"/>
      <w:lang w:eastAsia="lv-LV"/>
    </w:rPr>
  </w:style>
  <w:style w:type="character" w:styleId="Hipersaite">
    <w:name w:val="Hyperlink"/>
    <w:basedOn w:val="Noklusjumarindkopasfonts"/>
    <w:uiPriority w:val="99"/>
    <w:unhideWhenUsed/>
    <w:rsid w:val="00B84678"/>
    <w:rPr>
      <w:color w:val="0000FF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C5440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5440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54405"/>
    <w:rPr>
      <w:rFonts w:eastAsiaTheme="minorEastAsia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5440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54405"/>
    <w:rPr>
      <w:rFonts w:eastAsiaTheme="minorEastAsia"/>
      <w:b/>
      <w:bCs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D81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ruta.Ingilavicute@z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EEB92-C5C1-426E-83D6-57128AB3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72</Words>
  <Characters>8768</Characters>
  <Application>Microsoft Office Word</Application>
  <DocSecurity>0</DocSecurity>
  <Lines>487</Lines>
  <Paragraphs>23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9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a Ingilavicute</dc:creator>
  <cp:lastModifiedBy>Alise Apalupa</cp:lastModifiedBy>
  <cp:revision>8</cp:revision>
  <cp:lastPrinted>2015-08-12T06:30:00Z</cp:lastPrinted>
  <dcterms:created xsi:type="dcterms:W3CDTF">2015-08-13T08:47:00Z</dcterms:created>
  <dcterms:modified xsi:type="dcterms:W3CDTF">2015-08-14T10:35:00Z</dcterms:modified>
</cp:coreProperties>
</file>